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29" w:rsidRPr="00CD516C" w:rsidRDefault="007E3229" w:rsidP="007E3229">
      <w:pPr>
        <w:jc w:val="center"/>
        <w:rPr>
          <w:sz w:val="28"/>
          <w:szCs w:val="28"/>
        </w:rPr>
      </w:pPr>
      <w:r w:rsidRPr="00CD516C">
        <w:rPr>
          <w:sz w:val="28"/>
          <w:szCs w:val="28"/>
        </w:rPr>
        <w:t xml:space="preserve">Государственное казенное общеобразовательное учреждение   </w:t>
      </w:r>
    </w:p>
    <w:p w:rsidR="007E3229" w:rsidRPr="00CD516C" w:rsidRDefault="007E3229" w:rsidP="007E3229">
      <w:pPr>
        <w:jc w:val="center"/>
        <w:rPr>
          <w:sz w:val="28"/>
          <w:szCs w:val="28"/>
        </w:rPr>
      </w:pPr>
      <w:r w:rsidRPr="00CD516C">
        <w:rPr>
          <w:sz w:val="28"/>
          <w:szCs w:val="28"/>
        </w:rPr>
        <w:t xml:space="preserve">Краснодарского края </w:t>
      </w:r>
      <w:proofErr w:type="gramStart"/>
      <w:r w:rsidRPr="00CD516C">
        <w:rPr>
          <w:sz w:val="28"/>
          <w:szCs w:val="28"/>
        </w:rPr>
        <w:t>специальная</w:t>
      </w:r>
      <w:proofErr w:type="gramEnd"/>
      <w:r w:rsidRPr="00CD516C">
        <w:rPr>
          <w:sz w:val="28"/>
          <w:szCs w:val="28"/>
        </w:rPr>
        <w:t xml:space="preserve"> (коррекционная)</w:t>
      </w:r>
    </w:p>
    <w:p w:rsidR="007E3229" w:rsidRPr="00CD516C" w:rsidRDefault="007E3229" w:rsidP="007E3229">
      <w:pPr>
        <w:jc w:val="center"/>
        <w:rPr>
          <w:sz w:val="28"/>
          <w:szCs w:val="28"/>
        </w:rPr>
      </w:pPr>
      <w:r w:rsidRPr="00CD516C">
        <w:rPr>
          <w:sz w:val="28"/>
          <w:szCs w:val="28"/>
        </w:rPr>
        <w:t xml:space="preserve">школа-интернат </w:t>
      </w:r>
      <w:proofErr w:type="spellStart"/>
      <w:r w:rsidRPr="00CD516C">
        <w:rPr>
          <w:sz w:val="28"/>
          <w:szCs w:val="28"/>
        </w:rPr>
        <w:t>ст-цы</w:t>
      </w:r>
      <w:proofErr w:type="spellEnd"/>
      <w:r w:rsidRPr="00CD516C">
        <w:rPr>
          <w:sz w:val="28"/>
          <w:szCs w:val="28"/>
        </w:rPr>
        <w:t xml:space="preserve"> </w:t>
      </w:r>
      <w:proofErr w:type="spellStart"/>
      <w:r w:rsidRPr="00CD516C">
        <w:rPr>
          <w:sz w:val="28"/>
          <w:szCs w:val="28"/>
        </w:rPr>
        <w:t>Крыловской</w:t>
      </w:r>
      <w:proofErr w:type="spellEnd"/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Pr="007E3229" w:rsidRDefault="007E3229" w:rsidP="007E3229">
      <w:pPr>
        <w:rPr>
          <w:b/>
          <w:color w:val="7030A0"/>
          <w:sz w:val="48"/>
          <w:szCs w:val="28"/>
        </w:rPr>
      </w:pPr>
      <w:r w:rsidRPr="007E3229">
        <w:rPr>
          <w:b/>
          <w:color w:val="7030A0"/>
          <w:sz w:val="48"/>
          <w:szCs w:val="28"/>
        </w:rPr>
        <w:t>Предмет сельскохозяйственный труд, как основа социализации выпускника коррекционной школы в условиях сельской местности.</w:t>
      </w:r>
    </w:p>
    <w:p w:rsidR="007E3229" w:rsidRPr="007E3229" w:rsidRDefault="007E3229" w:rsidP="00270945">
      <w:pPr>
        <w:rPr>
          <w:b/>
          <w:color w:val="7030A0"/>
          <w:sz w:val="48"/>
          <w:szCs w:val="28"/>
        </w:rPr>
      </w:pP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Default="003278DB" w:rsidP="00270945">
      <w:pPr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5939155" cy="3959437"/>
            <wp:effectExtent l="19050" t="0" r="4445" b="0"/>
            <wp:docPr id="4" name="Рисунок 1" descr="https://avatars.mds.yandex.net/get-pdb/1598687/fb21b573-84a3-45ba-9e4c-eb60f3224d1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98687/fb21b573-84a3-45ba-9e4c-eb60f3224d19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5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Default="007E3229" w:rsidP="00270945">
      <w:pPr>
        <w:rPr>
          <w:b/>
          <w:color w:val="7030A0"/>
          <w:sz w:val="28"/>
          <w:szCs w:val="28"/>
        </w:rPr>
      </w:pPr>
    </w:p>
    <w:p w:rsidR="007E3229" w:rsidRPr="003278DB" w:rsidRDefault="003278DB" w:rsidP="00270945">
      <w:pPr>
        <w:rPr>
          <w:b/>
          <w:color w:val="C00000"/>
          <w:sz w:val="36"/>
          <w:szCs w:val="28"/>
        </w:rPr>
      </w:pPr>
      <w:r w:rsidRPr="003278DB">
        <w:rPr>
          <w:b/>
          <w:color w:val="C00000"/>
          <w:sz w:val="36"/>
          <w:szCs w:val="28"/>
        </w:rPr>
        <w:t>Подготовили учителя сельскохозяйственного труда.</w:t>
      </w:r>
    </w:p>
    <w:p w:rsidR="003278DB" w:rsidRPr="003278DB" w:rsidRDefault="003278DB" w:rsidP="00270945">
      <w:pPr>
        <w:rPr>
          <w:b/>
          <w:color w:val="C00000"/>
          <w:sz w:val="36"/>
          <w:szCs w:val="28"/>
        </w:rPr>
      </w:pPr>
      <w:proofErr w:type="spellStart"/>
      <w:r w:rsidRPr="003278DB">
        <w:rPr>
          <w:b/>
          <w:color w:val="C00000"/>
          <w:sz w:val="36"/>
          <w:szCs w:val="28"/>
        </w:rPr>
        <w:t>М.В.Коврижкина</w:t>
      </w:r>
      <w:proofErr w:type="spellEnd"/>
    </w:p>
    <w:p w:rsidR="001D43E7" w:rsidRDefault="003278DB" w:rsidP="00270945">
      <w:pPr>
        <w:rPr>
          <w:b/>
          <w:color w:val="C00000"/>
          <w:sz w:val="36"/>
          <w:szCs w:val="28"/>
        </w:rPr>
      </w:pPr>
      <w:proofErr w:type="spellStart"/>
      <w:r w:rsidRPr="003278DB">
        <w:rPr>
          <w:b/>
          <w:color w:val="C00000"/>
          <w:sz w:val="36"/>
          <w:szCs w:val="28"/>
        </w:rPr>
        <w:t>Н</w:t>
      </w:r>
      <w:r w:rsidR="001D43E7">
        <w:rPr>
          <w:b/>
          <w:color w:val="C00000"/>
          <w:sz w:val="36"/>
          <w:szCs w:val="28"/>
        </w:rPr>
        <w:t>Е</w:t>
      </w:r>
      <w:proofErr w:type="gramStart"/>
      <w:r w:rsidRPr="003278DB">
        <w:rPr>
          <w:b/>
          <w:color w:val="C00000"/>
          <w:sz w:val="36"/>
          <w:szCs w:val="28"/>
        </w:rPr>
        <w:t>.Н</w:t>
      </w:r>
      <w:proofErr w:type="gramEnd"/>
      <w:r w:rsidRPr="003278DB">
        <w:rPr>
          <w:b/>
          <w:color w:val="C00000"/>
          <w:sz w:val="36"/>
          <w:szCs w:val="28"/>
        </w:rPr>
        <w:t>азарова</w:t>
      </w:r>
      <w:proofErr w:type="spellEnd"/>
    </w:p>
    <w:p w:rsidR="00270945" w:rsidRPr="001D43E7" w:rsidRDefault="00270945" w:rsidP="00270945">
      <w:pPr>
        <w:rPr>
          <w:b/>
          <w:color w:val="C00000"/>
          <w:sz w:val="36"/>
          <w:szCs w:val="28"/>
        </w:rPr>
      </w:pPr>
      <w:r>
        <w:rPr>
          <w:b/>
          <w:color w:val="7030A0"/>
          <w:sz w:val="28"/>
          <w:szCs w:val="28"/>
        </w:rPr>
        <w:lastRenderedPageBreak/>
        <w:t>ТЕМА:</w:t>
      </w:r>
    </w:p>
    <w:p w:rsidR="00C8548D" w:rsidRPr="003C06C1" w:rsidRDefault="00C8548D" w:rsidP="00270945">
      <w:pPr>
        <w:rPr>
          <w:b/>
          <w:color w:val="7030A0"/>
          <w:sz w:val="28"/>
          <w:szCs w:val="28"/>
        </w:rPr>
      </w:pPr>
      <w:r w:rsidRPr="003C06C1">
        <w:rPr>
          <w:b/>
          <w:color w:val="7030A0"/>
          <w:sz w:val="28"/>
          <w:szCs w:val="28"/>
        </w:rPr>
        <w:t>Предмет сельскохозяйственный труд, как основа социализации выпускника коррекционной школы в условиях сельской местности.</w:t>
      </w:r>
    </w:p>
    <w:p w:rsidR="00C8548D" w:rsidRPr="00B731AD" w:rsidRDefault="00C8548D" w:rsidP="00C8548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Урок сельскохозяйственного труда в </w:t>
      </w:r>
      <w:r w:rsidR="00232E2C">
        <w:rPr>
          <w:rStyle w:val="c5"/>
          <w:color w:val="000000"/>
          <w:sz w:val="28"/>
          <w:szCs w:val="28"/>
        </w:rPr>
        <w:t>коррекционной</w:t>
      </w:r>
      <w:r>
        <w:rPr>
          <w:rStyle w:val="c5"/>
          <w:color w:val="000000"/>
          <w:sz w:val="28"/>
          <w:szCs w:val="28"/>
        </w:rPr>
        <w:t xml:space="preserve"> школе является одним из основных, так как трудовое обучение – это не только эффективное средство коррекции недостатков развития умственной деятельности обучающихся, воспитанников,</w:t>
      </w:r>
      <w:r w:rsidR="00DA17C7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но и одно из ведущих средств учебно-воспитательной</w:t>
      </w:r>
      <w:r>
        <w:rPr>
          <w:rStyle w:val="c81"/>
          <w:rFonts w:ascii="Arial" w:hAnsi="Arial" w:cs="Arial"/>
          <w:color w:val="000000"/>
          <w:sz w:val="18"/>
          <w:szCs w:val="18"/>
        </w:rPr>
        <w:t> </w:t>
      </w:r>
      <w:r>
        <w:rPr>
          <w:rStyle w:val="c5"/>
          <w:color w:val="000000"/>
          <w:sz w:val="28"/>
          <w:szCs w:val="28"/>
        </w:rPr>
        <w:t>работы, направленное на решение задачи их социальной реабилитации и адаптации. Предмет сельскохозяйственный труд</w:t>
      </w:r>
      <w:r>
        <w:rPr>
          <w:rStyle w:val="c5"/>
          <w:i/>
          <w:i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изучается всеми учащимися 5-9 классов.</w:t>
      </w: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     Для осуществления практической части уроков сельскохозяйственного труда в школе имеется:</w:t>
      </w:r>
    </w:p>
    <w:p w:rsidR="0080674B" w:rsidRDefault="0080674B" w:rsidP="0080674B">
      <w:pPr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емельный участок  для посадки сельскохозяйственных культур.</w:t>
      </w:r>
    </w:p>
    <w:p w:rsidR="0080674B" w:rsidRDefault="0080674B" w:rsidP="0080674B">
      <w:pPr>
        <w:shd w:val="clear" w:color="auto" w:fill="FFFFFF"/>
        <w:jc w:val="both"/>
        <w:rPr>
          <w:rStyle w:val="c5"/>
          <w:color w:val="000000"/>
          <w:sz w:val="28"/>
          <w:szCs w:val="28"/>
        </w:rPr>
      </w:pPr>
      <w:r w:rsidRPr="0080674B">
        <w:rPr>
          <w:b/>
          <w:sz w:val="22"/>
          <w:szCs w:val="22"/>
        </w:rPr>
        <w:t xml:space="preserve">      - </w:t>
      </w:r>
      <w:r>
        <w:rPr>
          <w:rStyle w:val="c5"/>
          <w:color w:val="000000"/>
          <w:sz w:val="28"/>
          <w:szCs w:val="28"/>
        </w:rPr>
        <w:t>Теплица для получения ранней зелени.</w:t>
      </w:r>
    </w:p>
    <w:p w:rsidR="0080674B" w:rsidRDefault="0080674B" w:rsidP="0080674B">
      <w:pPr>
        <w:shd w:val="clear" w:color="auto" w:fill="FFFFFF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 Земельный участок для посадки молодого сада.</w:t>
      </w:r>
    </w:p>
    <w:p w:rsidR="00232E2C" w:rsidRDefault="00232E2C" w:rsidP="0080674B">
      <w:pPr>
        <w:shd w:val="clear" w:color="auto" w:fill="FFFFFF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 Клумбы на территории школы.</w:t>
      </w:r>
    </w:p>
    <w:p w:rsidR="0080674B" w:rsidRDefault="0080674B" w:rsidP="0080674B">
      <w:pPr>
        <w:shd w:val="clear" w:color="auto" w:fill="FFFFFF"/>
        <w:jc w:val="both"/>
        <w:rPr>
          <w:rStyle w:val="c5"/>
          <w:color w:val="000000"/>
          <w:sz w:val="28"/>
          <w:szCs w:val="28"/>
        </w:rPr>
      </w:pPr>
    </w:p>
    <w:p w:rsidR="0080674B" w:rsidRDefault="0080674B" w:rsidP="00232E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ля успешного обучения, кроме традиционных уроков, включаются такие формы работы, как наблюдение, экскурсия, лабораторная работа, используется наглядный материал. Для проверки умений и навыков</w:t>
      </w:r>
      <w:r w:rsidR="00232E2C">
        <w:rPr>
          <w:rStyle w:val="c5"/>
          <w:color w:val="000000"/>
          <w:sz w:val="28"/>
          <w:szCs w:val="28"/>
        </w:rPr>
        <w:t>.</w:t>
      </w: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    В программу 5 класса входят работы по уборке урожая овощей и заготовке кормов для кроликов. На занятиях по растениеводству учащиеся знакомятся с биологическими и морфологическими особенностями картофеля и гороха, агротехникой их возделывания. По животноводству овладевают приемами ухода за кроликами.</w:t>
      </w: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          На уроках в 6 классе учащиеся учатся обрабатывать почву, убирать картофель, сажать чеснок. На занятиях по растениеводству знакомятся с основами овощеводства и полеводства, с биологическими особенностями и технологией выращивания корнеплодов, репчатого лука. Также учащиеся узнают свойства и условия хранения органических удобрений, </w:t>
      </w:r>
      <w:proofErr w:type="gramStart"/>
      <w:r>
        <w:rPr>
          <w:rStyle w:val="c5"/>
          <w:color w:val="000000"/>
          <w:sz w:val="28"/>
          <w:szCs w:val="28"/>
        </w:rPr>
        <w:t>способах</w:t>
      </w:r>
      <w:proofErr w:type="gramEnd"/>
      <w:r>
        <w:rPr>
          <w:rStyle w:val="c5"/>
          <w:color w:val="000000"/>
          <w:sz w:val="28"/>
          <w:szCs w:val="28"/>
        </w:rPr>
        <w:t xml:space="preserve"> получения компоста.</w:t>
      </w:r>
    </w:p>
    <w:p w:rsidR="00232E2C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        В 7 классе раскрываются особенности выращивания капусты, кустарников. Знакомятся со свойствами и применениями минеральных удобрений, а также знакомятся с правилами содержания свиней.</w:t>
      </w: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В 8 классе программа продолжает знакомить учащихся с основами семеноводства и садоводства. Ребята узнают об овощеводстве на открытом грунте. Тема «Животноводство» знакомит их с крупным рогатым скотом. Они усваивают приемы работы на ферме, уборке помещений, кормление и доение коров, уход за телятами.</w:t>
      </w:r>
    </w:p>
    <w:p w:rsidR="0080674B" w:rsidRDefault="0080674B" w:rsidP="0080674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        В 9 классе учащиеся закрепляют полученные ранее знания и навыки.</w:t>
      </w:r>
    </w:p>
    <w:p w:rsidR="00270945" w:rsidRDefault="00270945" w:rsidP="00C8548D">
      <w:pPr>
        <w:widowControl w:val="0"/>
        <w:autoSpaceDE w:val="0"/>
        <w:autoSpaceDN w:val="0"/>
        <w:adjustRightInd w:val="0"/>
        <w:rPr>
          <w:b/>
          <w:color w:val="0070C0"/>
          <w:sz w:val="28"/>
          <w:szCs w:val="28"/>
        </w:rPr>
      </w:pPr>
    </w:p>
    <w:p w:rsidR="00270945" w:rsidRPr="00336BBC" w:rsidRDefault="00270945" w:rsidP="00270945">
      <w:pPr>
        <w:spacing w:after="150"/>
        <w:rPr>
          <w:color w:val="000000"/>
          <w:sz w:val="28"/>
          <w:szCs w:val="28"/>
        </w:rPr>
      </w:pPr>
      <w:r w:rsidRPr="00336BBC">
        <w:rPr>
          <w:color w:val="000000"/>
          <w:sz w:val="28"/>
          <w:szCs w:val="28"/>
        </w:rPr>
        <w:lastRenderedPageBreak/>
        <w:t>С момента основ</w:t>
      </w:r>
      <w:proofErr w:type="gramStart"/>
      <w:r>
        <w:rPr>
          <w:color w:val="000000"/>
          <w:sz w:val="28"/>
          <w:szCs w:val="28"/>
          <w:lang w:val="en-US"/>
        </w:rPr>
        <w:t>a</w:t>
      </w:r>
      <w:proofErr w:type="spellStart"/>
      <w:proofErr w:type="gramEnd"/>
      <w:r w:rsidRPr="00336BBC">
        <w:rPr>
          <w:color w:val="000000"/>
          <w:sz w:val="28"/>
          <w:szCs w:val="28"/>
        </w:rPr>
        <w:t>ния</w:t>
      </w:r>
      <w:proofErr w:type="spellEnd"/>
      <w:r w:rsidRPr="00336BBC">
        <w:rPr>
          <w:color w:val="000000"/>
          <w:sz w:val="28"/>
          <w:szCs w:val="28"/>
        </w:rPr>
        <w:t xml:space="preserve"> школы для озеленения и благоустройства территории было</w:t>
      </w:r>
      <w:r w:rsidR="00172235">
        <w:rPr>
          <w:color w:val="000000"/>
          <w:sz w:val="28"/>
          <w:szCs w:val="28"/>
        </w:rPr>
        <w:t xml:space="preserve"> </w:t>
      </w:r>
      <w:r w:rsidRPr="00336BBC">
        <w:rPr>
          <w:color w:val="000000"/>
          <w:sz w:val="28"/>
          <w:szCs w:val="28"/>
        </w:rPr>
        <w:t>посажено много деревьев</w:t>
      </w:r>
      <w:r>
        <w:rPr>
          <w:color w:val="000000"/>
          <w:sz w:val="28"/>
          <w:szCs w:val="28"/>
        </w:rPr>
        <w:t>,</w:t>
      </w:r>
      <w:r w:rsidRPr="00336BBC">
        <w:rPr>
          <w:color w:val="000000"/>
          <w:sz w:val="28"/>
          <w:szCs w:val="28"/>
        </w:rPr>
        <w:t xml:space="preserve"> в том числе и  фруктовый сад. Ежегодно выпускники школы сажают «Аллею выпускников» - это была и есть школьная традиция.</w:t>
      </w:r>
    </w:p>
    <w:p w:rsidR="00270945" w:rsidRPr="00336BBC" w:rsidRDefault="00270945" w:rsidP="00270945">
      <w:pPr>
        <w:spacing w:after="150"/>
        <w:rPr>
          <w:color w:val="000000"/>
          <w:sz w:val="28"/>
          <w:szCs w:val="28"/>
        </w:rPr>
      </w:pPr>
      <w:r w:rsidRPr="00336BBC">
        <w:rPr>
          <w:color w:val="000000"/>
          <w:sz w:val="28"/>
          <w:szCs w:val="28"/>
        </w:rPr>
        <w:t xml:space="preserve">В 2005году многие деревья из-за сильных морозов вымерзли и погибли. Летом 2007 года </w:t>
      </w:r>
      <w:proofErr w:type="gramStart"/>
      <w:r w:rsidRPr="00336BBC">
        <w:rPr>
          <w:color w:val="000000"/>
          <w:sz w:val="28"/>
          <w:szCs w:val="28"/>
        </w:rPr>
        <w:t>из</w:t>
      </w:r>
      <w:proofErr w:type="gramEnd"/>
      <w:r w:rsidR="00DA17C7">
        <w:rPr>
          <w:color w:val="000000"/>
          <w:sz w:val="28"/>
          <w:szCs w:val="28"/>
        </w:rPr>
        <w:t xml:space="preserve"> </w:t>
      </w:r>
      <w:proofErr w:type="gramStart"/>
      <w:r w:rsidRPr="00336BBC">
        <w:rPr>
          <w:color w:val="000000"/>
          <w:sz w:val="28"/>
          <w:szCs w:val="28"/>
        </w:rPr>
        <w:t>за</w:t>
      </w:r>
      <w:proofErr w:type="gramEnd"/>
      <w:r w:rsidRPr="00336BBC">
        <w:rPr>
          <w:color w:val="000000"/>
          <w:sz w:val="28"/>
          <w:szCs w:val="28"/>
        </w:rPr>
        <w:t xml:space="preserve"> засухи и погодных аномалий, вновь пострадали оставшиеся деревья и кустарники.</w:t>
      </w:r>
    </w:p>
    <w:p w:rsidR="00270945" w:rsidRPr="00336BBC" w:rsidRDefault="00270945" w:rsidP="00270945">
      <w:pPr>
        <w:spacing w:after="150"/>
        <w:rPr>
          <w:color w:val="000000"/>
          <w:sz w:val="28"/>
          <w:szCs w:val="28"/>
        </w:rPr>
      </w:pPr>
      <w:r w:rsidRPr="00336BBC">
        <w:rPr>
          <w:color w:val="000000"/>
          <w:sz w:val="28"/>
          <w:szCs w:val="28"/>
        </w:rPr>
        <w:t xml:space="preserve">Школьный сад был «потерян». Пришлось спиливать и </w:t>
      </w:r>
      <w:proofErr w:type="spellStart"/>
      <w:r w:rsidRPr="00336BBC">
        <w:rPr>
          <w:color w:val="000000"/>
          <w:sz w:val="28"/>
          <w:szCs w:val="28"/>
        </w:rPr>
        <w:t>выкарчовывать</w:t>
      </w:r>
      <w:proofErr w:type="spellEnd"/>
      <w:r w:rsidRPr="00336BBC">
        <w:rPr>
          <w:color w:val="000000"/>
          <w:sz w:val="28"/>
          <w:szCs w:val="28"/>
        </w:rPr>
        <w:t xml:space="preserve"> погибшие деревья.</w:t>
      </w:r>
    </w:p>
    <w:p w:rsidR="00F8721C" w:rsidRDefault="00270945" w:rsidP="00270945">
      <w:pPr>
        <w:spacing w:after="150"/>
        <w:rPr>
          <w:color w:val="000000"/>
          <w:sz w:val="28"/>
          <w:szCs w:val="28"/>
        </w:rPr>
      </w:pPr>
      <w:r w:rsidRPr="00336BBC">
        <w:rPr>
          <w:color w:val="000000"/>
          <w:sz w:val="28"/>
          <w:szCs w:val="28"/>
        </w:rPr>
        <w:t xml:space="preserve">Поэтому педагоги иученики, которые являются выпускниками школы, приняли решение возобновить традицию – сажать деревья. </w:t>
      </w:r>
      <w:proofErr w:type="spellStart"/>
      <w:r w:rsidRPr="00336BBC">
        <w:rPr>
          <w:color w:val="000000"/>
          <w:sz w:val="28"/>
          <w:szCs w:val="28"/>
        </w:rPr>
        <w:t>Созд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a</w:t>
      </w:r>
      <w:proofErr w:type="spellStart"/>
      <w:proofErr w:type="gramEnd"/>
      <w:r w:rsidRPr="00336BBC">
        <w:rPr>
          <w:color w:val="000000"/>
          <w:sz w:val="28"/>
          <w:szCs w:val="28"/>
        </w:rPr>
        <w:t>ть</w:t>
      </w:r>
      <w:proofErr w:type="spellEnd"/>
      <w:r w:rsidR="00172235">
        <w:rPr>
          <w:color w:val="000000"/>
          <w:sz w:val="28"/>
          <w:szCs w:val="28"/>
        </w:rPr>
        <w:t xml:space="preserve"> </w:t>
      </w:r>
      <w:r w:rsidR="001D43E7" w:rsidRPr="00336BBC">
        <w:rPr>
          <w:color w:val="000000"/>
          <w:sz w:val="28"/>
          <w:szCs w:val="28"/>
        </w:rPr>
        <w:t>современную</w:t>
      </w:r>
      <w:r w:rsidRPr="00336BBC">
        <w:rPr>
          <w:color w:val="000000"/>
          <w:sz w:val="28"/>
          <w:szCs w:val="28"/>
        </w:rPr>
        <w:t xml:space="preserve"> «Аллею выпускников», разбить участок для высадки фруктовых деревьев. Было выбрано место для посадки деревьев. Со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336BBC">
        <w:rPr>
          <w:color w:val="000000"/>
          <w:sz w:val="28"/>
          <w:szCs w:val="28"/>
        </w:rPr>
        <w:t>тавили</w:t>
      </w:r>
      <w:proofErr w:type="spellEnd"/>
      <w:r w:rsidR="00172235">
        <w:rPr>
          <w:color w:val="000000"/>
          <w:sz w:val="28"/>
          <w:szCs w:val="28"/>
        </w:rPr>
        <w:t xml:space="preserve"> </w:t>
      </w:r>
      <w:r w:rsidRPr="00336BBC">
        <w:rPr>
          <w:color w:val="000000"/>
          <w:sz w:val="28"/>
          <w:szCs w:val="28"/>
        </w:rPr>
        <w:t>план,</w:t>
      </w:r>
      <w:r w:rsidR="00172235">
        <w:rPr>
          <w:color w:val="000000"/>
          <w:sz w:val="28"/>
          <w:szCs w:val="28"/>
        </w:rPr>
        <w:t xml:space="preserve"> </w:t>
      </w:r>
      <w:r w:rsidRPr="00336BBC">
        <w:rPr>
          <w:color w:val="000000"/>
          <w:sz w:val="28"/>
          <w:szCs w:val="28"/>
        </w:rPr>
        <w:t>разработали участок.</w:t>
      </w:r>
    </w:p>
    <w:p w:rsidR="00270945" w:rsidRDefault="00270945" w:rsidP="00270945">
      <w:pPr>
        <w:spacing w:after="150"/>
        <w:rPr>
          <w:color w:val="000000"/>
          <w:sz w:val="28"/>
          <w:szCs w:val="28"/>
        </w:rPr>
      </w:pPr>
      <w:r w:rsidRPr="00336BBC">
        <w:rPr>
          <w:color w:val="000000"/>
          <w:sz w:val="28"/>
          <w:szCs w:val="28"/>
        </w:rPr>
        <w:t>Убрали траву, мусор с запланированного участка, натянули веревки для соблюдения рядов, выкопали ямки для посадки деревьев.</w:t>
      </w:r>
      <w:r w:rsidR="009B3F5F">
        <w:rPr>
          <w:color w:val="000000"/>
          <w:sz w:val="28"/>
          <w:szCs w:val="28"/>
        </w:rPr>
        <w:t>Р</w:t>
      </w:r>
      <w:r w:rsidRPr="00336BBC">
        <w:rPr>
          <w:color w:val="000000"/>
          <w:sz w:val="28"/>
          <w:szCs w:val="28"/>
        </w:rPr>
        <w:t xml:space="preserve">ешили использовать фруктовые деревья и кустарники. А для «Аллеи выпускников» можжевельники, декоративные кустарники. Которые с </w:t>
      </w:r>
      <w:proofErr w:type="gramStart"/>
      <w:r w:rsidRPr="00336BBC">
        <w:rPr>
          <w:color w:val="000000"/>
          <w:sz w:val="28"/>
          <w:szCs w:val="28"/>
        </w:rPr>
        <w:t>большим</w:t>
      </w:r>
      <w:proofErr w:type="gramEnd"/>
      <w:r w:rsidRPr="00336BBC">
        <w:rPr>
          <w:color w:val="000000"/>
          <w:sz w:val="28"/>
          <w:szCs w:val="28"/>
        </w:rPr>
        <w:t xml:space="preserve"> удовольствие предоставляют наши спонсоры со своих хозяйств.</w:t>
      </w:r>
    </w:p>
    <w:p w:rsidR="009B3F5F" w:rsidRDefault="009B3F5F" w:rsidP="00270945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ащимися школы высадили более 100 фруктовых молодых саженцев и можжевельников на территории школы.</w:t>
      </w:r>
    </w:p>
    <w:p w:rsidR="0011057E" w:rsidRPr="004B6B61" w:rsidRDefault="0011057E" w:rsidP="0011057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п</w:t>
      </w:r>
      <w:r w:rsidRPr="004B6B61">
        <w:rPr>
          <w:color w:val="000000"/>
          <w:sz w:val="28"/>
          <w:szCs w:val="28"/>
        </w:rPr>
        <w:t>ри школе имеется учебно-опытный участок, д</w:t>
      </w:r>
      <w:r>
        <w:rPr>
          <w:color w:val="000000"/>
          <w:sz w:val="28"/>
          <w:szCs w:val="28"/>
        </w:rPr>
        <w:t xml:space="preserve">ля реализации поставленных </w:t>
      </w:r>
      <w:r w:rsidRPr="004B6B61">
        <w:rPr>
          <w:color w:val="000000"/>
          <w:sz w:val="28"/>
          <w:szCs w:val="28"/>
        </w:rPr>
        <w:t>целей</w:t>
      </w:r>
      <w:r w:rsidR="00172235">
        <w:rPr>
          <w:color w:val="000000"/>
          <w:sz w:val="28"/>
          <w:szCs w:val="28"/>
        </w:rPr>
        <w:t xml:space="preserve"> </w:t>
      </w:r>
      <w:r w:rsidRPr="004B6B61">
        <w:rPr>
          <w:color w:val="000000"/>
          <w:sz w:val="28"/>
          <w:szCs w:val="28"/>
        </w:rPr>
        <w:t>и задач, необходимо оборудование</w:t>
      </w:r>
      <w:r w:rsidR="00172235">
        <w:rPr>
          <w:color w:val="000000"/>
          <w:sz w:val="28"/>
          <w:szCs w:val="28"/>
        </w:rPr>
        <w:t xml:space="preserve"> </w:t>
      </w:r>
      <w:r w:rsidRPr="004B6B61">
        <w:rPr>
          <w:color w:val="000000"/>
          <w:sz w:val="28"/>
          <w:szCs w:val="28"/>
        </w:rPr>
        <w:t xml:space="preserve">теплицы для выращивания рассады овощей и цветов  ранней  весной.  </w:t>
      </w:r>
    </w:p>
    <w:p w:rsidR="0011057E" w:rsidRDefault="0011057E" w:rsidP="0011057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B6B61">
        <w:rPr>
          <w:color w:val="000000"/>
          <w:sz w:val="28"/>
          <w:szCs w:val="28"/>
        </w:rPr>
        <w:t xml:space="preserve">целях развития практической направленности </w:t>
      </w:r>
      <w:proofErr w:type="spellStart"/>
      <w:r w:rsidRPr="004B6B61">
        <w:rPr>
          <w:color w:val="000000"/>
          <w:sz w:val="28"/>
          <w:szCs w:val="28"/>
        </w:rPr>
        <w:t>агротехнологического</w:t>
      </w:r>
      <w:proofErr w:type="spellEnd"/>
      <w:r w:rsidRPr="004B6B61">
        <w:rPr>
          <w:color w:val="000000"/>
          <w:sz w:val="28"/>
          <w:szCs w:val="28"/>
        </w:rPr>
        <w:t xml:space="preserve"> профиля обучения</w:t>
      </w:r>
      <w:r w:rsidR="00EC67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C675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ыла задумана «Школьная теплица».</w:t>
      </w:r>
    </w:p>
    <w:p w:rsidR="0011057E" w:rsidRDefault="0011057E" w:rsidP="0011057E">
      <w:pPr>
        <w:shd w:val="clear" w:color="auto" w:fill="FFFFFF"/>
        <w:rPr>
          <w:color w:val="000000"/>
          <w:sz w:val="28"/>
          <w:szCs w:val="28"/>
        </w:rPr>
      </w:pPr>
      <w:r w:rsidRPr="004B6B61">
        <w:rPr>
          <w:color w:val="000000"/>
          <w:sz w:val="28"/>
          <w:szCs w:val="28"/>
        </w:rPr>
        <w:t xml:space="preserve">Все работы в теплице </w:t>
      </w:r>
      <w:r>
        <w:rPr>
          <w:color w:val="000000"/>
          <w:sz w:val="28"/>
          <w:szCs w:val="28"/>
        </w:rPr>
        <w:t xml:space="preserve">проходят  </w:t>
      </w:r>
      <w:r w:rsidRPr="004B6B61">
        <w:rPr>
          <w:color w:val="000000"/>
          <w:sz w:val="28"/>
          <w:szCs w:val="28"/>
        </w:rPr>
        <w:t xml:space="preserve">учащимися </w:t>
      </w:r>
      <w:r>
        <w:rPr>
          <w:color w:val="000000"/>
          <w:sz w:val="28"/>
          <w:szCs w:val="28"/>
        </w:rPr>
        <w:t>школы</w:t>
      </w:r>
      <w:r w:rsidRPr="004B6B61">
        <w:rPr>
          <w:color w:val="000000"/>
          <w:sz w:val="28"/>
          <w:szCs w:val="28"/>
        </w:rPr>
        <w:t xml:space="preserve"> в рамках профессиональной подготовки</w:t>
      </w:r>
      <w:r>
        <w:rPr>
          <w:color w:val="000000"/>
          <w:sz w:val="28"/>
          <w:szCs w:val="28"/>
        </w:rPr>
        <w:t>.</w:t>
      </w:r>
    </w:p>
    <w:p w:rsidR="0011057E" w:rsidRPr="004B6B61" w:rsidRDefault="0011057E" w:rsidP="0011057E">
      <w:pPr>
        <w:shd w:val="clear" w:color="auto" w:fill="FFFFFF"/>
        <w:rPr>
          <w:color w:val="000000"/>
          <w:sz w:val="28"/>
          <w:szCs w:val="28"/>
        </w:rPr>
      </w:pPr>
      <w:r w:rsidRPr="004B6B61">
        <w:rPr>
          <w:color w:val="000000"/>
          <w:sz w:val="28"/>
          <w:szCs w:val="28"/>
        </w:rPr>
        <w:t>Школьная теплица позволит учащимся изуч</w:t>
      </w:r>
      <w:r w:rsidR="00F8721C">
        <w:rPr>
          <w:color w:val="000000"/>
          <w:sz w:val="28"/>
          <w:szCs w:val="28"/>
        </w:rPr>
        <w:t>а</w:t>
      </w:r>
      <w:r w:rsidRPr="004B6B61">
        <w:rPr>
          <w:color w:val="000000"/>
          <w:sz w:val="28"/>
          <w:szCs w:val="28"/>
        </w:rPr>
        <w:t>ть и применять в дальнейшем на практике знания по  выращив</w:t>
      </w:r>
      <w:r>
        <w:rPr>
          <w:color w:val="000000"/>
          <w:sz w:val="28"/>
          <w:szCs w:val="28"/>
        </w:rPr>
        <w:t xml:space="preserve">анию овощей. А также существует </w:t>
      </w:r>
      <w:r w:rsidRPr="004B6B61">
        <w:rPr>
          <w:color w:val="000000"/>
          <w:sz w:val="28"/>
          <w:szCs w:val="28"/>
        </w:rPr>
        <w:t>необходимость в обеспечении</w:t>
      </w:r>
      <w:r w:rsidR="00DA17C7">
        <w:rPr>
          <w:color w:val="000000"/>
          <w:sz w:val="28"/>
          <w:szCs w:val="28"/>
        </w:rPr>
        <w:t xml:space="preserve"> </w:t>
      </w:r>
      <w:r w:rsidRPr="004B6B61">
        <w:rPr>
          <w:color w:val="000000"/>
          <w:sz w:val="28"/>
          <w:szCs w:val="28"/>
        </w:rPr>
        <w:t>потребности пришкольного участка в рассаде томатов, капусты, цветочной рассады.</w:t>
      </w:r>
    </w:p>
    <w:p w:rsidR="0011057E" w:rsidRPr="004B6B61" w:rsidRDefault="0011057E" w:rsidP="0011057E">
      <w:pPr>
        <w:shd w:val="clear" w:color="auto" w:fill="FFFFFF"/>
        <w:rPr>
          <w:color w:val="000000"/>
          <w:sz w:val="28"/>
          <w:szCs w:val="28"/>
        </w:rPr>
      </w:pPr>
      <w:r w:rsidRPr="004B6B61">
        <w:rPr>
          <w:color w:val="000000"/>
          <w:sz w:val="28"/>
          <w:szCs w:val="28"/>
        </w:rPr>
        <w:t>Учащиеся получа</w:t>
      </w:r>
      <w:r w:rsidR="00C47455">
        <w:rPr>
          <w:color w:val="000000"/>
          <w:sz w:val="28"/>
          <w:szCs w:val="28"/>
        </w:rPr>
        <w:t>ю</w:t>
      </w:r>
      <w:r w:rsidRPr="004B6B61">
        <w:rPr>
          <w:color w:val="000000"/>
          <w:sz w:val="28"/>
          <w:szCs w:val="28"/>
        </w:rPr>
        <w:t>т  умения  и  навыки  по</w:t>
      </w:r>
      <w:r w:rsidR="00172235">
        <w:rPr>
          <w:color w:val="000000"/>
          <w:sz w:val="28"/>
          <w:szCs w:val="28"/>
        </w:rPr>
        <w:t xml:space="preserve"> </w:t>
      </w:r>
      <w:r w:rsidRPr="004B6B61">
        <w:rPr>
          <w:color w:val="000000"/>
          <w:sz w:val="28"/>
          <w:szCs w:val="28"/>
        </w:rPr>
        <w:t>выращиванию овощных</w:t>
      </w:r>
      <w:r w:rsidR="00172235">
        <w:rPr>
          <w:color w:val="000000"/>
          <w:sz w:val="28"/>
          <w:szCs w:val="28"/>
        </w:rPr>
        <w:t xml:space="preserve"> </w:t>
      </w:r>
      <w:r w:rsidRPr="004B6B61">
        <w:rPr>
          <w:color w:val="000000"/>
          <w:sz w:val="28"/>
          <w:szCs w:val="28"/>
        </w:rPr>
        <w:t>культур. Полученные знания будут использоваться в будущем.</w:t>
      </w:r>
    </w:p>
    <w:p w:rsidR="0011057E" w:rsidRDefault="0011057E" w:rsidP="0011057E">
      <w:pPr>
        <w:shd w:val="clear" w:color="auto" w:fill="FFFFFF"/>
        <w:rPr>
          <w:b/>
          <w:color w:val="000000"/>
          <w:sz w:val="28"/>
          <w:szCs w:val="28"/>
        </w:rPr>
      </w:pPr>
      <w:r w:rsidRPr="00C47455">
        <w:rPr>
          <w:b/>
          <w:color w:val="000000"/>
          <w:sz w:val="28"/>
          <w:szCs w:val="28"/>
        </w:rPr>
        <w:t xml:space="preserve">Работа </w:t>
      </w:r>
      <w:r w:rsidR="00C47455" w:rsidRPr="00C47455">
        <w:rPr>
          <w:b/>
          <w:color w:val="000000"/>
          <w:sz w:val="28"/>
          <w:szCs w:val="28"/>
        </w:rPr>
        <w:t>в теплице</w:t>
      </w:r>
      <w:r w:rsidRPr="00C47455">
        <w:rPr>
          <w:b/>
          <w:color w:val="000000"/>
          <w:sz w:val="28"/>
          <w:szCs w:val="28"/>
        </w:rPr>
        <w:t xml:space="preserve"> будет продолжена и расширена:</w:t>
      </w:r>
    </w:p>
    <w:p w:rsidR="0011057E" w:rsidRDefault="00C47455" w:rsidP="0011057E">
      <w:pPr>
        <w:shd w:val="clear" w:color="auto" w:fill="FFFFFF"/>
        <w:rPr>
          <w:color w:val="000000"/>
          <w:sz w:val="28"/>
          <w:szCs w:val="28"/>
        </w:rPr>
      </w:pPr>
      <w:r w:rsidRPr="00C47455">
        <w:rPr>
          <w:color w:val="000000"/>
          <w:sz w:val="28"/>
          <w:szCs w:val="28"/>
        </w:rPr>
        <w:t>Планируем пр</w:t>
      </w:r>
      <w:r>
        <w:rPr>
          <w:color w:val="000000"/>
          <w:sz w:val="28"/>
          <w:szCs w:val="28"/>
        </w:rPr>
        <w:t>и</w:t>
      </w:r>
      <w:r w:rsidRPr="00C47455">
        <w:rPr>
          <w:color w:val="000000"/>
          <w:sz w:val="28"/>
          <w:szCs w:val="28"/>
        </w:rPr>
        <w:t>обрести</w:t>
      </w:r>
      <w:r w:rsidR="00172235">
        <w:rPr>
          <w:color w:val="000000"/>
          <w:sz w:val="28"/>
          <w:szCs w:val="28"/>
        </w:rPr>
        <w:t xml:space="preserve"> </w:t>
      </w:r>
      <w:r w:rsidRPr="00C47455">
        <w:rPr>
          <w:color w:val="000000"/>
          <w:sz w:val="28"/>
          <w:szCs w:val="28"/>
        </w:rPr>
        <w:t>для</w:t>
      </w:r>
      <w:r w:rsidR="00172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="0011057E" w:rsidRPr="004B6B61">
        <w:rPr>
          <w:color w:val="000000"/>
          <w:sz w:val="28"/>
          <w:szCs w:val="28"/>
        </w:rPr>
        <w:t>лагоустройств</w:t>
      </w:r>
      <w:r w:rsidR="00AC4F0F">
        <w:rPr>
          <w:color w:val="000000"/>
          <w:sz w:val="28"/>
          <w:szCs w:val="28"/>
        </w:rPr>
        <w:t>а</w:t>
      </w:r>
      <w:r w:rsidR="0011057E" w:rsidRPr="004B6B61">
        <w:rPr>
          <w:color w:val="000000"/>
          <w:sz w:val="28"/>
          <w:szCs w:val="28"/>
        </w:rPr>
        <w:t xml:space="preserve"> территории школы (озеленение, эстетическое оформление клумб)</w:t>
      </w:r>
      <w:r>
        <w:rPr>
          <w:color w:val="000000"/>
          <w:sz w:val="28"/>
          <w:szCs w:val="28"/>
        </w:rPr>
        <w:t xml:space="preserve"> с/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инвентарь, мотоблок.</w:t>
      </w:r>
    </w:p>
    <w:p w:rsidR="00172235" w:rsidRDefault="00172235" w:rsidP="0011057E">
      <w:pPr>
        <w:shd w:val="clear" w:color="auto" w:fill="FFFFFF"/>
        <w:rPr>
          <w:color w:val="000000"/>
          <w:sz w:val="28"/>
          <w:szCs w:val="28"/>
        </w:rPr>
      </w:pPr>
    </w:p>
    <w:p w:rsidR="00C47455" w:rsidRPr="00C47455" w:rsidRDefault="00C47455" w:rsidP="0011057E">
      <w:pPr>
        <w:shd w:val="clear" w:color="auto" w:fill="FFFFFF"/>
        <w:rPr>
          <w:b/>
          <w:color w:val="000000"/>
          <w:sz w:val="28"/>
          <w:szCs w:val="28"/>
        </w:rPr>
      </w:pPr>
    </w:p>
    <w:p w:rsidR="00C47455" w:rsidRPr="00C47455" w:rsidRDefault="00C47455" w:rsidP="00C4745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4264DA">
        <w:rPr>
          <w:sz w:val="28"/>
        </w:rPr>
        <w:lastRenderedPageBreak/>
        <w:t>Программа трудового обучения по с</w:t>
      </w:r>
      <w:r>
        <w:rPr>
          <w:sz w:val="28"/>
        </w:rPr>
        <w:t>/</w:t>
      </w:r>
      <w:r w:rsidRPr="004264DA">
        <w:rPr>
          <w:sz w:val="28"/>
        </w:rPr>
        <w:t>х труду рассчитана на подготовку учащихся к работе в сельском хозяйстве в качестве рабочих овощеводческих, садоводческих бригад, а так же на животноводческих фермах.</w:t>
      </w:r>
      <w:proofErr w:type="gramEnd"/>
      <w:r w:rsidRPr="004264DA">
        <w:rPr>
          <w:sz w:val="28"/>
        </w:rPr>
        <w:t xml:space="preserve">    Именно уроки с</w:t>
      </w:r>
      <w:r>
        <w:rPr>
          <w:sz w:val="28"/>
        </w:rPr>
        <w:t>/</w:t>
      </w:r>
      <w:proofErr w:type="spellStart"/>
      <w:r w:rsidRPr="004264DA">
        <w:rPr>
          <w:sz w:val="28"/>
        </w:rPr>
        <w:t>х</w:t>
      </w:r>
      <w:proofErr w:type="spellEnd"/>
      <w:r w:rsidRPr="004264DA">
        <w:rPr>
          <w:sz w:val="28"/>
        </w:rPr>
        <w:t xml:space="preserve"> труда формируют у учащихся готовность и способность к активному участию в созидательном труд</w:t>
      </w:r>
      <w:r>
        <w:rPr>
          <w:sz w:val="28"/>
        </w:rPr>
        <w:t>е.</w:t>
      </w:r>
    </w:p>
    <w:p w:rsidR="009B3F5F" w:rsidRDefault="009B3F5F" w:rsidP="009B3F5F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 w:rsidRPr="009B3F5F">
        <w:rPr>
          <w:rStyle w:val="c5"/>
          <w:color w:val="000000"/>
          <w:sz w:val="28"/>
          <w:szCs w:val="28"/>
        </w:rPr>
        <w:t>Таким образом, уроки по сельскохозяйственному труду способствует профориентации и социальной адаптации учащихся, не только развивает их умственный и сенсомоторный потенциал, но и положительно влияет на личностные свойства.</w:t>
      </w:r>
    </w:p>
    <w:p w:rsidR="00270945" w:rsidRDefault="00270945" w:rsidP="00270945">
      <w:pPr>
        <w:spacing w:after="150"/>
        <w:rPr>
          <w:color w:val="000000"/>
          <w:sz w:val="28"/>
          <w:szCs w:val="28"/>
        </w:rPr>
      </w:pPr>
    </w:p>
    <w:p w:rsidR="00F0054F" w:rsidRPr="005C6694" w:rsidRDefault="00F0054F">
      <w:pPr>
        <w:rPr>
          <w:b/>
          <w:sz w:val="28"/>
          <w:szCs w:val="28"/>
        </w:rPr>
      </w:pPr>
      <w:r w:rsidRPr="005C6694">
        <w:rPr>
          <w:b/>
          <w:sz w:val="28"/>
          <w:szCs w:val="28"/>
        </w:rPr>
        <w:t xml:space="preserve">Содержание и алгоритм </w:t>
      </w:r>
      <w:r w:rsidR="00C47455">
        <w:rPr>
          <w:b/>
          <w:sz w:val="28"/>
          <w:szCs w:val="28"/>
        </w:rPr>
        <w:t>работы на уроках сельскохозяйственного труда</w:t>
      </w:r>
    </w:p>
    <w:p w:rsidR="00F0054F" w:rsidRPr="005C6694" w:rsidRDefault="00F0054F" w:rsidP="00F0054F">
      <w:pPr>
        <w:rPr>
          <w:sz w:val="28"/>
          <w:szCs w:val="28"/>
        </w:rPr>
      </w:pPr>
      <w:r w:rsidRPr="005C6694">
        <w:rPr>
          <w:sz w:val="28"/>
          <w:szCs w:val="28"/>
        </w:rPr>
        <w:t xml:space="preserve"> «Предмет сельскохозяйственный труд, как основа социализации выпускника коррекционной школы в условиях сельской местности» является дополнением к основной программе. Для достижения поставленных целей и задач учащимся и педагогам необходимо: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 xml:space="preserve">- </w:t>
      </w:r>
      <w:r w:rsidR="00BE394E">
        <w:rPr>
          <w:sz w:val="28"/>
        </w:rPr>
        <w:t>работать с текстом, запоминать и воспроизводить изученный материал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 xml:space="preserve">- </w:t>
      </w:r>
      <w:r w:rsidR="00BE394E">
        <w:rPr>
          <w:sz w:val="28"/>
        </w:rPr>
        <w:t>уметь работать с планом, планировать свою работу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вырабатыв</w:t>
      </w:r>
      <w:r w:rsidR="00CF1133">
        <w:rPr>
          <w:sz w:val="28"/>
        </w:rPr>
        <w:t xml:space="preserve">ать умения и </w:t>
      </w:r>
      <w:proofErr w:type="gramStart"/>
      <w:r w:rsidR="00CF1133">
        <w:rPr>
          <w:sz w:val="28"/>
        </w:rPr>
        <w:t>навыки</w:t>
      </w:r>
      <w:proofErr w:type="gramEnd"/>
      <w:r w:rsidR="00CF1133">
        <w:rPr>
          <w:sz w:val="28"/>
        </w:rPr>
        <w:t xml:space="preserve"> связанные с </w:t>
      </w:r>
      <w:r w:rsidR="00BE394E">
        <w:rPr>
          <w:sz w:val="28"/>
        </w:rPr>
        <w:t>выполнением практического задания;</w:t>
      </w:r>
    </w:p>
    <w:p w:rsidR="00BE394E" w:rsidRDefault="00486679" w:rsidP="00486679">
      <w:pPr>
        <w:jc w:val="both"/>
        <w:rPr>
          <w:sz w:val="28"/>
        </w:rPr>
      </w:pPr>
      <w:r>
        <w:rPr>
          <w:sz w:val="28"/>
        </w:rPr>
        <w:t xml:space="preserve">       -</w:t>
      </w:r>
      <w:r w:rsidR="00BE394E">
        <w:rPr>
          <w:sz w:val="28"/>
        </w:rPr>
        <w:t>уметь контролировать свои действия.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организовывать встречи с представителями учебных заведений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проводить экскурсии в фермерские хозяйства района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организовывать мастер-классы трудовой направленности</w:t>
      </w:r>
      <w:proofErr w:type="gramStart"/>
      <w:r w:rsidR="00BE394E">
        <w:rPr>
          <w:sz w:val="28"/>
        </w:rPr>
        <w:t xml:space="preserve"> ;</w:t>
      </w:r>
      <w:proofErr w:type="gramEnd"/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приглашать специалистов службы-занятости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шефская работа;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BE394E">
        <w:rPr>
          <w:sz w:val="28"/>
        </w:rPr>
        <w:t>подготовка к ГИА</w:t>
      </w:r>
    </w:p>
    <w:p w:rsidR="00BE394E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C518CD" w:rsidRPr="00083EBE">
        <w:rPr>
          <w:sz w:val="28"/>
        </w:rPr>
        <w:t>организоват</w:t>
      </w:r>
      <w:r w:rsidR="00C518CD">
        <w:rPr>
          <w:sz w:val="28"/>
        </w:rPr>
        <w:t>ь условия по озеленению школьной территории;</w:t>
      </w:r>
    </w:p>
    <w:p w:rsidR="00C518CD" w:rsidRDefault="00486679" w:rsidP="00486679">
      <w:pPr>
        <w:ind w:left="568"/>
        <w:jc w:val="both"/>
        <w:rPr>
          <w:sz w:val="28"/>
        </w:rPr>
      </w:pPr>
      <w:r>
        <w:rPr>
          <w:sz w:val="28"/>
        </w:rPr>
        <w:t>-</w:t>
      </w:r>
      <w:r w:rsidR="00C518CD">
        <w:rPr>
          <w:sz w:val="28"/>
        </w:rPr>
        <w:t>самообразование педагогов.</w:t>
      </w:r>
    </w:p>
    <w:p w:rsidR="00DB150E" w:rsidRDefault="00DB150E" w:rsidP="00486679">
      <w:pPr>
        <w:ind w:left="568"/>
        <w:jc w:val="both"/>
        <w:rPr>
          <w:sz w:val="28"/>
        </w:rPr>
      </w:pPr>
    </w:p>
    <w:p w:rsidR="00DB150E" w:rsidRPr="00FC16BA" w:rsidRDefault="00DB150E" w:rsidP="00DB150E">
      <w:pPr>
        <w:rPr>
          <w:i/>
          <w:color w:val="000000"/>
          <w:sz w:val="28"/>
          <w:szCs w:val="28"/>
        </w:rPr>
      </w:pPr>
      <w:r w:rsidRPr="00FC16BA">
        <w:rPr>
          <w:i/>
          <w:color w:val="000000"/>
          <w:sz w:val="28"/>
          <w:szCs w:val="28"/>
        </w:rPr>
        <w:t xml:space="preserve">. </w:t>
      </w:r>
      <w:r w:rsidRPr="00F0763C">
        <w:rPr>
          <w:b/>
          <w:i/>
          <w:color w:val="000000"/>
          <w:sz w:val="28"/>
          <w:szCs w:val="28"/>
        </w:rPr>
        <w:t>Профориентация учащихся.</w:t>
      </w:r>
    </w:p>
    <w:p w:rsidR="00DB150E" w:rsidRPr="0041344D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ить договора с фермерскими хозяйствами района о  сотрудничестве и экскурсиях. </w:t>
      </w:r>
    </w:p>
    <w:p w:rsidR="00DB150E" w:rsidRPr="003A69C7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44D">
        <w:rPr>
          <w:rFonts w:ascii="Times New Roman" w:hAnsi="Times New Roman" w:cs="Times New Roman"/>
          <w:sz w:val="28"/>
          <w:szCs w:val="28"/>
        </w:rPr>
        <w:t>Организация встреч с бывшими выпускниками школы, получивших профессию  по специальности</w:t>
      </w:r>
      <w:r w:rsidRPr="004134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150E" w:rsidRPr="003A69C7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да в кабинете «Все работы хороши – выбирай на вкус»;</w:t>
      </w:r>
    </w:p>
    <w:p w:rsidR="00DB150E" w:rsidRPr="003A69C7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районным центром занятости населения;</w:t>
      </w:r>
    </w:p>
    <w:p w:rsidR="00DB150E" w:rsidRPr="003A69C7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дели трудового обучения;</w:t>
      </w:r>
    </w:p>
    <w:p w:rsidR="00DB150E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 знаний учащихся о профессии на уроках;</w:t>
      </w:r>
    </w:p>
    <w:p w:rsidR="00033746" w:rsidRDefault="00033746" w:rsidP="00DB150E">
      <w:pPr>
        <w:rPr>
          <w:sz w:val="28"/>
          <w:szCs w:val="28"/>
        </w:rPr>
      </w:pPr>
    </w:p>
    <w:p w:rsidR="00DB150E" w:rsidRPr="00F0763C" w:rsidRDefault="00DB150E" w:rsidP="00DB150E">
      <w:pPr>
        <w:rPr>
          <w:b/>
          <w:i/>
          <w:color w:val="000000"/>
          <w:sz w:val="28"/>
          <w:szCs w:val="28"/>
        </w:rPr>
      </w:pPr>
      <w:r w:rsidRPr="00F0763C">
        <w:rPr>
          <w:b/>
          <w:i/>
          <w:color w:val="000000"/>
          <w:sz w:val="28"/>
          <w:szCs w:val="28"/>
        </w:rPr>
        <w:lastRenderedPageBreak/>
        <w:t>Самообразование.</w:t>
      </w:r>
    </w:p>
    <w:p w:rsidR="00DB150E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оходить курсы повышения квалификации.</w:t>
      </w:r>
    </w:p>
    <w:p w:rsidR="00DB150E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актуальную тему по предмету и активно над ней работать.</w:t>
      </w:r>
    </w:p>
    <w:p w:rsidR="00DB150E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конкурсах по предмету.</w:t>
      </w:r>
    </w:p>
    <w:p w:rsidR="00DB150E" w:rsidRDefault="00DB150E" w:rsidP="00DB15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, получить рецензии и использовать в работе методические  пособия по с/х труду, которые содержат в краткой форме основной практический и теоретический материал программы;</w:t>
      </w:r>
    </w:p>
    <w:p w:rsidR="00DB150E" w:rsidRDefault="00DB150E" w:rsidP="00F0054F">
      <w:pPr>
        <w:rPr>
          <w:sz w:val="28"/>
          <w:szCs w:val="28"/>
        </w:rPr>
      </w:pPr>
    </w:p>
    <w:p w:rsidR="00F0054F" w:rsidRPr="005C6694" w:rsidRDefault="00F0054F" w:rsidP="00F0054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4"/>
        <w:gridCol w:w="4785"/>
      </w:tblGrid>
      <w:tr w:rsidR="00F0054F" w:rsidRPr="005C6694" w:rsidTr="00F0054F">
        <w:tc>
          <w:tcPr>
            <w:tcW w:w="4784" w:type="dxa"/>
          </w:tcPr>
          <w:p w:rsidR="00F0054F" w:rsidRPr="005C6694" w:rsidRDefault="00F0054F" w:rsidP="00F0054F">
            <w:pPr>
              <w:jc w:val="center"/>
              <w:rPr>
                <w:b/>
                <w:sz w:val="28"/>
                <w:szCs w:val="28"/>
              </w:rPr>
            </w:pPr>
            <w:r w:rsidRPr="005C6694">
              <w:rPr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4785" w:type="dxa"/>
          </w:tcPr>
          <w:p w:rsidR="00F0054F" w:rsidRPr="005C6694" w:rsidRDefault="00F0054F" w:rsidP="00F0054F">
            <w:pPr>
              <w:jc w:val="center"/>
              <w:rPr>
                <w:b/>
                <w:sz w:val="28"/>
                <w:szCs w:val="28"/>
              </w:rPr>
            </w:pPr>
            <w:r w:rsidRPr="005C6694">
              <w:rPr>
                <w:b/>
                <w:sz w:val="28"/>
                <w:szCs w:val="28"/>
              </w:rPr>
              <w:t>Название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F0763C" w:rsidP="00F07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</w:t>
            </w:r>
            <w:r w:rsidR="005C6694">
              <w:rPr>
                <w:sz w:val="28"/>
                <w:szCs w:val="28"/>
              </w:rPr>
              <w:t>тен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F0054F" w:rsidRPr="005C6694" w:rsidRDefault="005C6694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  <w:tc>
          <w:tcPr>
            <w:tcW w:w="4785" w:type="dxa"/>
          </w:tcPr>
          <w:p w:rsidR="00F0054F" w:rsidRPr="005C6694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 профессии», «Куда пойти учиться»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</w:t>
            </w:r>
            <w:r w:rsidR="00486679">
              <w:rPr>
                <w:sz w:val="28"/>
                <w:szCs w:val="28"/>
              </w:rPr>
              <w:t>, тематические недели</w:t>
            </w:r>
          </w:p>
        </w:tc>
        <w:tc>
          <w:tcPr>
            <w:tcW w:w="4785" w:type="dxa"/>
          </w:tcPr>
          <w:p w:rsidR="00F0054F" w:rsidRPr="005C6694" w:rsidRDefault="009A5265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ы учащихся 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4785" w:type="dxa"/>
          </w:tcPr>
          <w:p w:rsidR="00F0054F" w:rsidRPr="005C6694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785" w:type="dxa"/>
          </w:tcPr>
          <w:p w:rsidR="00F0054F" w:rsidRPr="005C6694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у с/х труд</w:t>
            </w:r>
          </w:p>
        </w:tc>
      </w:tr>
      <w:tr w:rsidR="00F0054F" w:rsidRPr="005C6694" w:rsidTr="00F0054F">
        <w:tc>
          <w:tcPr>
            <w:tcW w:w="4784" w:type="dxa"/>
          </w:tcPr>
          <w:p w:rsidR="00F0054F" w:rsidRPr="005C6694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</w:t>
            </w:r>
          </w:p>
        </w:tc>
        <w:tc>
          <w:tcPr>
            <w:tcW w:w="4785" w:type="dxa"/>
          </w:tcPr>
          <w:p w:rsidR="00F0054F" w:rsidRPr="005C6694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 </w:t>
            </w:r>
            <w:r w:rsidR="000C6BD6">
              <w:rPr>
                <w:sz w:val="28"/>
                <w:szCs w:val="28"/>
              </w:rPr>
              <w:t>опытном участке, цветнике, теплице и в школьном саду</w:t>
            </w:r>
          </w:p>
        </w:tc>
      </w:tr>
      <w:tr w:rsidR="005C6694" w:rsidRPr="005C6694" w:rsidTr="00F0054F">
        <w:tc>
          <w:tcPr>
            <w:tcW w:w="4784" w:type="dxa"/>
          </w:tcPr>
          <w:p w:rsidR="005C6694" w:rsidRPr="005C6694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о специалистом службы занятости</w:t>
            </w:r>
          </w:p>
        </w:tc>
        <w:tc>
          <w:tcPr>
            <w:tcW w:w="4785" w:type="dxa"/>
          </w:tcPr>
          <w:p w:rsidR="005C6694" w:rsidRPr="005C6694" w:rsidRDefault="000C6BD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о специалистом службы занятости, </w:t>
            </w:r>
            <w:proofErr w:type="spellStart"/>
            <w:r>
              <w:rPr>
                <w:sz w:val="28"/>
                <w:szCs w:val="28"/>
              </w:rPr>
              <w:t>Волик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</w:tr>
      <w:tr w:rsidR="004264DA" w:rsidRPr="005C6694" w:rsidTr="00F0054F">
        <w:tc>
          <w:tcPr>
            <w:tcW w:w="4784" w:type="dxa"/>
          </w:tcPr>
          <w:p w:rsidR="004264DA" w:rsidRDefault="00C518CD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  <w:r w:rsidR="004264DA">
              <w:rPr>
                <w:sz w:val="28"/>
                <w:szCs w:val="28"/>
              </w:rPr>
              <w:t xml:space="preserve"> с психологом</w:t>
            </w:r>
          </w:p>
        </w:tc>
        <w:tc>
          <w:tcPr>
            <w:tcW w:w="4785" w:type="dxa"/>
          </w:tcPr>
          <w:p w:rsidR="004264DA" w:rsidRPr="005C6694" w:rsidRDefault="000C6BD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учащихся</w:t>
            </w:r>
            <w:r w:rsidR="00F8721C">
              <w:rPr>
                <w:sz w:val="28"/>
                <w:szCs w:val="28"/>
              </w:rPr>
              <w:t>. Куда пойти учиться? Выбор профессии просто и сложно.</w:t>
            </w:r>
          </w:p>
        </w:tc>
      </w:tr>
      <w:tr w:rsidR="004264DA" w:rsidRPr="005C6694" w:rsidTr="00F0054F">
        <w:tc>
          <w:tcPr>
            <w:tcW w:w="4784" w:type="dxa"/>
          </w:tcPr>
          <w:p w:rsidR="004264DA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подавателями училищ</w:t>
            </w:r>
          </w:p>
        </w:tc>
        <w:tc>
          <w:tcPr>
            <w:tcW w:w="4785" w:type="dxa"/>
          </w:tcPr>
          <w:p w:rsidR="004264DA" w:rsidRPr="005C6694" w:rsidRDefault="000C6BD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№55ст-цы Кущевской</w:t>
            </w:r>
            <w:r w:rsidR="00F8721C">
              <w:rPr>
                <w:sz w:val="28"/>
                <w:szCs w:val="28"/>
              </w:rPr>
              <w:t>, ПУ ст</w:t>
            </w:r>
            <w:proofErr w:type="gramStart"/>
            <w:r w:rsidR="00F8721C">
              <w:rPr>
                <w:sz w:val="28"/>
                <w:szCs w:val="28"/>
              </w:rPr>
              <w:t>.П</w:t>
            </w:r>
            <w:proofErr w:type="gramEnd"/>
            <w:r w:rsidR="00F8721C">
              <w:rPr>
                <w:sz w:val="28"/>
                <w:szCs w:val="28"/>
              </w:rPr>
              <w:t>авловской</w:t>
            </w:r>
          </w:p>
        </w:tc>
      </w:tr>
      <w:tr w:rsidR="004264DA" w:rsidRPr="005C6694" w:rsidTr="00F0054F">
        <w:tc>
          <w:tcPr>
            <w:tcW w:w="4784" w:type="dxa"/>
          </w:tcPr>
          <w:p w:rsidR="004264DA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 собрания</w:t>
            </w:r>
          </w:p>
        </w:tc>
        <w:tc>
          <w:tcPr>
            <w:tcW w:w="4785" w:type="dxa"/>
          </w:tcPr>
          <w:p w:rsidR="004264DA" w:rsidRDefault="003C59B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ая ступень во взрослую жизнь»</w:t>
            </w:r>
          </w:p>
          <w:p w:rsidR="003C59B6" w:rsidRPr="005C6694" w:rsidRDefault="003C59B6" w:rsidP="00F0054F">
            <w:pPr>
              <w:rPr>
                <w:sz w:val="28"/>
                <w:szCs w:val="28"/>
              </w:rPr>
            </w:pPr>
          </w:p>
        </w:tc>
      </w:tr>
      <w:tr w:rsidR="004264DA" w:rsidRPr="005C6694" w:rsidTr="00F0054F">
        <w:tc>
          <w:tcPr>
            <w:tcW w:w="4784" w:type="dxa"/>
          </w:tcPr>
          <w:p w:rsidR="004264DA" w:rsidRDefault="004264DA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онные </w:t>
            </w:r>
            <w:proofErr w:type="gramStart"/>
            <w:r>
              <w:rPr>
                <w:sz w:val="28"/>
                <w:szCs w:val="28"/>
              </w:rPr>
              <w:t>поездки</w:t>
            </w:r>
            <w:proofErr w:type="gramEnd"/>
            <w:r>
              <w:rPr>
                <w:sz w:val="28"/>
                <w:szCs w:val="28"/>
              </w:rPr>
              <w:t xml:space="preserve"> а ООО «Тополь», «Дары Кубани»</w:t>
            </w:r>
            <w:r w:rsidR="00486679">
              <w:rPr>
                <w:sz w:val="28"/>
                <w:szCs w:val="28"/>
              </w:rPr>
              <w:t xml:space="preserve">, Птицеводческая ферма ИП ФКХ </w:t>
            </w:r>
            <w:proofErr w:type="spellStart"/>
            <w:r w:rsidR="00486679">
              <w:rPr>
                <w:sz w:val="28"/>
                <w:szCs w:val="28"/>
              </w:rPr>
              <w:t>Ганжа</w:t>
            </w:r>
            <w:proofErr w:type="spellEnd"/>
            <w:r w:rsidR="00486679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4785" w:type="dxa"/>
          </w:tcPr>
          <w:p w:rsidR="004264DA" w:rsidRPr="005C6694" w:rsidRDefault="000C6BD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и в фермерские хозяйства</w:t>
            </w:r>
          </w:p>
        </w:tc>
      </w:tr>
      <w:tr w:rsidR="004264DA" w:rsidRPr="005C6694" w:rsidTr="00F0054F">
        <w:tc>
          <w:tcPr>
            <w:tcW w:w="4784" w:type="dxa"/>
          </w:tcPr>
          <w:p w:rsidR="004264DA" w:rsidRDefault="00C518CD" w:rsidP="0048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  <w:r w:rsidR="00486679">
              <w:rPr>
                <w:sz w:val="28"/>
                <w:szCs w:val="28"/>
              </w:rPr>
              <w:t xml:space="preserve"> учителей трудового обучения, участие в </w:t>
            </w:r>
            <w:proofErr w:type="spellStart"/>
            <w:r w:rsidR="00486679">
              <w:rPr>
                <w:sz w:val="28"/>
                <w:szCs w:val="28"/>
              </w:rPr>
              <w:t>вебинарах</w:t>
            </w:r>
            <w:proofErr w:type="spellEnd"/>
            <w:r w:rsidR="00486679">
              <w:rPr>
                <w:sz w:val="28"/>
                <w:szCs w:val="28"/>
              </w:rPr>
              <w:t>, круглый стол МО учителей</w:t>
            </w:r>
            <w:proofErr w:type="gramStart"/>
            <w:r w:rsidR="0048667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785" w:type="dxa"/>
          </w:tcPr>
          <w:p w:rsidR="004264DA" w:rsidRPr="005C6694" w:rsidRDefault="004264DA" w:rsidP="00F0054F">
            <w:pPr>
              <w:rPr>
                <w:sz w:val="28"/>
                <w:szCs w:val="28"/>
              </w:rPr>
            </w:pPr>
          </w:p>
        </w:tc>
      </w:tr>
      <w:tr w:rsidR="004264DA" w:rsidRPr="005C6694" w:rsidTr="00F0054F">
        <w:tc>
          <w:tcPr>
            <w:tcW w:w="4784" w:type="dxa"/>
          </w:tcPr>
          <w:p w:rsidR="004264DA" w:rsidRDefault="000C6BD6" w:rsidP="00F0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</w:tc>
        <w:tc>
          <w:tcPr>
            <w:tcW w:w="4785" w:type="dxa"/>
          </w:tcPr>
          <w:p w:rsidR="004264DA" w:rsidRPr="005C6694" w:rsidRDefault="000C6BD6" w:rsidP="0037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школьный сад», «Школьная теплица», </w:t>
            </w:r>
            <w:r w:rsidR="003715BD">
              <w:rPr>
                <w:sz w:val="28"/>
                <w:szCs w:val="28"/>
              </w:rPr>
              <w:t>«Зеленый лук – лучший друг»</w:t>
            </w:r>
            <w:proofErr w:type="gramStart"/>
            <w:r w:rsidR="003715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Цветники»</w:t>
            </w:r>
            <w:r w:rsidR="003715BD">
              <w:rPr>
                <w:sz w:val="28"/>
                <w:szCs w:val="28"/>
              </w:rPr>
              <w:t>, «Выращивание рассады»</w:t>
            </w:r>
          </w:p>
        </w:tc>
      </w:tr>
    </w:tbl>
    <w:p w:rsidR="00F0054F" w:rsidRDefault="00F0054F" w:rsidP="00F0054F">
      <w:pPr>
        <w:rPr>
          <w:sz w:val="28"/>
          <w:szCs w:val="28"/>
        </w:rPr>
      </w:pPr>
    </w:p>
    <w:p w:rsidR="00033746" w:rsidRDefault="00033746" w:rsidP="00F0054F">
      <w:pPr>
        <w:rPr>
          <w:sz w:val="28"/>
          <w:szCs w:val="28"/>
        </w:rPr>
      </w:pPr>
    </w:p>
    <w:p w:rsidR="00F0763C" w:rsidRDefault="00F0763C" w:rsidP="00F0054F">
      <w:pPr>
        <w:rPr>
          <w:sz w:val="28"/>
          <w:szCs w:val="28"/>
        </w:rPr>
      </w:pPr>
    </w:p>
    <w:p w:rsidR="00654B34" w:rsidRPr="00654B34" w:rsidRDefault="00654B34" w:rsidP="00654B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B34">
        <w:rPr>
          <w:sz w:val="28"/>
          <w:szCs w:val="28"/>
        </w:rPr>
        <w:t xml:space="preserve">    Для овладения определенной профессией учащимися с нарушениями интеллекта имеются свои особенности: необходимо постоянно повышать уровень познавательной активности учащихся и развивать их </w:t>
      </w:r>
      <w:proofErr w:type="spellStart"/>
      <w:r w:rsidRPr="00654B34">
        <w:rPr>
          <w:sz w:val="28"/>
          <w:szCs w:val="28"/>
        </w:rPr>
        <w:t>способн</w:t>
      </w:r>
      <w:proofErr w:type="spellEnd"/>
      <w:proofErr w:type="gramStart"/>
      <w:r w:rsidR="003C59B6">
        <w:rPr>
          <w:sz w:val="28"/>
          <w:szCs w:val="28"/>
          <w:lang w:val="en-US"/>
        </w:rPr>
        <w:t>o</w:t>
      </w:r>
      <w:proofErr w:type="spellStart"/>
      <w:proofErr w:type="gramEnd"/>
      <w:r w:rsidRPr="00654B34">
        <w:rPr>
          <w:sz w:val="28"/>
          <w:szCs w:val="28"/>
        </w:rPr>
        <w:t>сть</w:t>
      </w:r>
      <w:proofErr w:type="spellEnd"/>
      <w:r w:rsidRPr="00654B34">
        <w:rPr>
          <w:sz w:val="28"/>
          <w:szCs w:val="28"/>
        </w:rPr>
        <w:t xml:space="preserve"> к </w:t>
      </w:r>
      <w:proofErr w:type="spellStart"/>
      <w:r w:rsidRPr="00654B34">
        <w:rPr>
          <w:sz w:val="28"/>
          <w:szCs w:val="28"/>
        </w:rPr>
        <w:t>осознанн</w:t>
      </w:r>
      <w:proofErr w:type="spellEnd"/>
      <w:r w:rsidR="003C59B6">
        <w:rPr>
          <w:sz w:val="28"/>
          <w:szCs w:val="28"/>
          <w:lang w:val="en-US"/>
        </w:rPr>
        <w:t>o</w:t>
      </w:r>
      <w:r w:rsidRPr="00654B34">
        <w:rPr>
          <w:sz w:val="28"/>
          <w:szCs w:val="28"/>
        </w:rPr>
        <w:t>й регуляции трудовой деятельности.</w:t>
      </w:r>
    </w:p>
    <w:p w:rsidR="00654B34" w:rsidRPr="00654B34" w:rsidRDefault="00654B34" w:rsidP="00654B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4B34">
        <w:rPr>
          <w:sz w:val="28"/>
          <w:szCs w:val="28"/>
        </w:rPr>
        <w:t xml:space="preserve">     На уроках </w:t>
      </w:r>
      <w:proofErr w:type="spellStart"/>
      <w:r w:rsidRPr="00654B34">
        <w:rPr>
          <w:sz w:val="28"/>
          <w:szCs w:val="28"/>
        </w:rPr>
        <w:t>сх</w:t>
      </w:r>
      <w:proofErr w:type="spellEnd"/>
      <w:r w:rsidR="001D43E7">
        <w:rPr>
          <w:sz w:val="28"/>
          <w:szCs w:val="28"/>
        </w:rPr>
        <w:t>.</w:t>
      </w:r>
      <w:r w:rsidRPr="00654B34">
        <w:rPr>
          <w:sz w:val="28"/>
          <w:szCs w:val="28"/>
        </w:rPr>
        <w:t xml:space="preserve"> труда воспитываются такие качества личности как трудолюбие, настойчивость, умение работать в коллективе; уважение к людям труда; сообщаются</w:t>
      </w:r>
      <w:r>
        <w:rPr>
          <w:sz w:val="28"/>
          <w:szCs w:val="28"/>
        </w:rPr>
        <w:t xml:space="preserve"> элементарные знания </w:t>
      </w:r>
      <w:r w:rsidRPr="00654B34">
        <w:rPr>
          <w:sz w:val="28"/>
          <w:szCs w:val="28"/>
        </w:rPr>
        <w:t>по видам труда, формируются трудовые к</w:t>
      </w:r>
      <w:r w:rsidR="003C59B6">
        <w:rPr>
          <w:sz w:val="28"/>
          <w:szCs w:val="28"/>
          <w:lang w:val="en-US"/>
        </w:rPr>
        <w:t>a</w:t>
      </w:r>
      <w:proofErr w:type="spellStart"/>
      <w:r w:rsidRPr="00654B34">
        <w:rPr>
          <w:sz w:val="28"/>
          <w:szCs w:val="28"/>
        </w:rPr>
        <w:t>чества</w:t>
      </w:r>
      <w:proofErr w:type="spellEnd"/>
      <w:proofErr w:type="gramStart"/>
      <w:r w:rsidRPr="00654B34">
        <w:rPr>
          <w:sz w:val="28"/>
          <w:szCs w:val="28"/>
        </w:rPr>
        <w:t xml:space="preserve"> ,</w:t>
      </w:r>
      <w:proofErr w:type="gramEnd"/>
      <w:r w:rsidRPr="00654B34">
        <w:rPr>
          <w:sz w:val="28"/>
          <w:szCs w:val="28"/>
        </w:rPr>
        <w:t xml:space="preserve"> проводится обучение доступным приемам труда, развивается самостоятельность в труде, прививается интерес к труду, кроме того, формируются д</w:t>
      </w:r>
      <w:r>
        <w:rPr>
          <w:sz w:val="28"/>
          <w:szCs w:val="28"/>
        </w:rPr>
        <w:t>обросовестное отношение к труду</w:t>
      </w:r>
      <w:r w:rsidRPr="00654B34">
        <w:rPr>
          <w:sz w:val="28"/>
          <w:szCs w:val="28"/>
        </w:rPr>
        <w:t xml:space="preserve">, понимание его роли в жизни человека и общества, установка на выбор профессии, развивается интерес к трудовой деятельности. </w:t>
      </w:r>
    </w:p>
    <w:p w:rsidR="00F0054F" w:rsidRPr="00654B34" w:rsidRDefault="00F0054F" w:rsidP="00F0054F">
      <w:pPr>
        <w:rPr>
          <w:sz w:val="28"/>
          <w:szCs w:val="28"/>
        </w:rPr>
      </w:pPr>
    </w:p>
    <w:p w:rsidR="00083EBE" w:rsidRPr="003C59B6" w:rsidRDefault="00083EBE" w:rsidP="00654B34">
      <w:pPr>
        <w:rPr>
          <w:b/>
          <w:sz w:val="28"/>
          <w:szCs w:val="28"/>
        </w:rPr>
      </w:pPr>
      <w:r w:rsidRPr="003C59B6">
        <w:rPr>
          <w:b/>
          <w:sz w:val="28"/>
        </w:rPr>
        <w:t>Таким образом, в результате целенаправленной работы по формированию способностей к самостоятельной жизни через уроки с</w:t>
      </w:r>
      <w:r w:rsidR="00654B34" w:rsidRPr="003C59B6">
        <w:rPr>
          <w:b/>
          <w:sz w:val="28"/>
        </w:rPr>
        <w:t>/</w:t>
      </w:r>
      <w:r w:rsidRPr="003C59B6">
        <w:rPr>
          <w:b/>
          <w:sz w:val="28"/>
        </w:rPr>
        <w:t xml:space="preserve">х труда, происходит постепенное становление жизненной перспективы выпускников. </w:t>
      </w:r>
    </w:p>
    <w:p w:rsidR="00083EBE" w:rsidRPr="00083EBE" w:rsidRDefault="00083EBE" w:rsidP="00083EBE">
      <w:pPr>
        <w:jc w:val="both"/>
        <w:rPr>
          <w:sz w:val="28"/>
        </w:rPr>
      </w:pPr>
    </w:p>
    <w:p w:rsidR="00083EBE" w:rsidRPr="00083EBE" w:rsidRDefault="00083EBE" w:rsidP="00083EBE">
      <w:pPr>
        <w:jc w:val="both"/>
        <w:rPr>
          <w:sz w:val="28"/>
        </w:rPr>
      </w:pPr>
      <w:r w:rsidRPr="00083EBE">
        <w:rPr>
          <w:sz w:val="28"/>
        </w:rPr>
        <w:t xml:space="preserve">     Старшеклассники самостоятельно</w:t>
      </w:r>
      <w:proofErr w:type="gramStart"/>
      <w:r w:rsidRPr="00083EBE">
        <w:rPr>
          <w:sz w:val="28"/>
        </w:rPr>
        <w:t xml:space="preserve"> :</w:t>
      </w:r>
      <w:proofErr w:type="gramEnd"/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готовят свое рабочее место к уроку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подбирают нужный инвентарь в соответствии росту и силе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поддерживают чистоту рабочего места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умеют проводить обработку почвы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готовить семена к посеву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вносить удобрения для плодородия почвы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 xml:space="preserve">проводить посадку всех овощных культур и </w:t>
      </w:r>
      <w:proofErr w:type="gramStart"/>
      <w:r w:rsidRPr="00083EBE">
        <w:rPr>
          <w:sz w:val="28"/>
        </w:rPr>
        <w:t>цветочно- декоративных</w:t>
      </w:r>
      <w:proofErr w:type="gramEnd"/>
      <w:r w:rsidRPr="00083EBE">
        <w:rPr>
          <w:sz w:val="28"/>
        </w:rPr>
        <w:t>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осуществлять ух</w:t>
      </w:r>
      <w:r w:rsidR="008D2715">
        <w:rPr>
          <w:sz w:val="28"/>
        </w:rPr>
        <w:t>од за культурами во время роста,</w:t>
      </w:r>
      <w:r w:rsidRPr="00083EBE">
        <w:rPr>
          <w:sz w:val="28"/>
        </w:rPr>
        <w:t xml:space="preserve"> полив, рыхление, прополка, подкормка</w:t>
      </w:r>
      <w:proofErr w:type="gramStart"/>
      <w:r w:rsidR="008D2715">
        <w:rPr>
          <w:sz w:val="28"/>
        </w:rPr>
        <w:t>.</w:t>
      </w:r>
      <w:r w:rsidRPr="00083EBE">
        <w:rPr>
          <w:sz w:val="28"/>
        </w:rPr>
        <w:t>;</w:t>
      </w:r>
      <w:proofErr w:type="gramEnd"/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знают признаки созревания культур и время уборки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знают условия хранения овощных растений;</w:t>
      </w:r>
    </w:p>
    <w:p w:rsidR="00083EBE" w:rsidRP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освоили правила пользования ручным инвентарем;</w:t>
      </w:r>
    </w:p>
    <w:p w:rsidR="00083EBE" w:rsidRDefault="00083EBE" w:rsidP="00083EBE">
      <w:pPr>
        <w:numPr>
          <w:ilvl w:val="0"/>
          <w:numId w:val="3"/>
        </w:numPr>
        <w:jc w:val="both"/>
        <w:rPr>
          <w:sz w:val="28"/>
        </w:rPr>
      </w:pPr>
      <w:r w:rsidRPr="00083EBE">
        <w:rPr>
          <w:sz w:val="28"/>
        </w:rPr>
        <w:t>умеют реализовать убранный урожай.</w:t>
      </w:r>
    </w:p>
    <w:p w:rsidR="00DB150E" w:rsidRDefault="00DB150E" w:rsidP="00DB150E">
      <w:pPr>
        <w:jc w:val="both"/>
        <w:rPr>
          <w:sz w:val="28"/>
        </w:rPr>
      </w:pPr>
    </w:p>
    <w:p w:rsidR="00DB150E" w:rsidRPr="00083EBE" w:rsidRDefault="00DB150E" w:rsidP="00DB150E">
      <w:pPr>
        <w:jc w:val="both"/>
        <w:rPr>
          <w:sz w:val="28"/>
        </w:rPr>
      </w:pPr>
    </w:p>
    <w:p w:rsidR="00DB150E" w:rsidRDefault="00DB150E" w:rsidP="00083EBE">
      <w:pPr>
        <w:jc w:val="both"/>
        <w:rPr>
          <w:sz w:val="28"/>
        </w:rPr>
      </w:pPr>
    </w:p>
    <w:p w:rsidR="00083EBE" w:rsidRPr="00083EBE" w:rsidRDefault="00083EBE" w:rsidP="00083EBE">
      <w:pPr>
        <w:jc w:val="both"/>
        <w:rPr>
          <w:sz w:val="28"/>
        </w:rPr>
      </w:pPr>
      <w:r w:rsidRPr="00083EBE">
        <w:rPr>
          <w:sz w:val="28"/>
        </w:rPr>
        <w:lastRenderedPageBreak/>
        <w:t xml:space="preserve">  Экономическая направленность уроков с</w:t>
      </w:r>
      <w:r w:rsidR="00C06ECE">
        <w:rPr>
          <w:sz w:val="28"/>
        </w:rPr>
        <w:t>/</w:t>
      </w:r>
      <w:r w:rsidRPr="00083EBE">
        <w:rPr>
          <w:sz w:val="28"/>
        </w:rPr>
        <w:t>х труда также способствует подготовке выпускника к индивидуальной трудовой деятельности. На уроках учим ребят проводить расчеты средней урожайности, узнаем валовый сбор урожая, на сумму, вырученную за работу, учим экономно вести расход на закупку семян, на приобретение инвентаря.</w:t>
      </w:r>
    </w:p>
    <w:p w:rsidR="00083EBE" w:rsidRPr="00083EBE" w:rsidRDefault="00083EBE" w:rsidP="00083EBE">
      <w:pPr>
        <w:jc w:val="both"/>
        <w:rPr>
          <w:sz w:val="28"/>
        </w:rPr>
      </w:pPr>
    </w:p>
    <w:p w:rsidR="00083EBE" w:rsidRPr="00083EBE" w:rsidRDefault="00083EBE" w:rsidP="00083EBE">
      <w:pPr>
        <w:jc w:val="both"/>
        <w:rPr>
          <w:sz w:val="28"/>
        </w:rPr>
      </w:pPr>
      <w:r w:rsidRPr="00083EBE">
        <w:rPr>
          <w:sz w:val="28"/>
        </w:rPr>
        <w:t xml:space="preserve">    Выпускник, изучив программу по с</w:t>
      </w:r>
      <w:r w:rsidR="00C06ECE">
        <w:rPr>
          <w:sz w:val="28"/>
        </w:rPr>
        <w:t>/</w:t>
      </w:r>
      <w:r w:rsidRPr="00083EBE">
        <w:rPr>
          <w:sz w:val="28"/>
        </w:rPr>
        <w:t>х труду, которая включает отделы овощеводства, садоводства, цветоводства</w:t>
      </w:r>
      <w:r w:rsidR="008D2715">
        <w:rPr>
          <w:sz w:val="28"/>
        </w:rPr>
        <w:t xml:space="preserve">, </w:t>
      </w:r>
      <w:r w:rsidRPr="00083EBE">
        <w:rPr>
          <w:sz w:val="28"/>
        </w:rPr>
        <w:t>животноводства, имеет выбор для самореализации в своей жизни по месту жительства.</w:t>
      </w:r>
    </w:p>
    <w:p w:rsidR="00083EBE" w:rsidRPr="00083EBE" w:rsidRDefault="00083EBE" w:rsidP="00083EBE">
      <w:pPr>
        <w:jc w:val="both"/>
        <w:rPr>
          <w:sz w:val="28"/>
        </w:rPr>
      </w:pPr>
    </w:p>
    <w:p w:rsidR="00083EBE" w:rsidRPr="00A34B7C" w:rsidRDefault="009A5265" w:rsidP="00C06ECE">
      <w:pPr>
        <w:rPr>
          <w:b/>
          <w:bCs/>
          <w:color w:val="FF0000"/>
          <w:sz w:val="28"/>
        </w:rPr>
      </w:pPr>
      <w:r w:rsidRPr="00A34B7C">
        <w:rPr>
          <w:b/>
          <w:bCs/>
          <w:color w:val="FF0000"/>
          <w:sz w:val="28"/>
        </w:rPr>
        <w:t xml:space="preserve">Фотоотчет </w:t>
      </w:r>
    </w:p>
    <w:p w:rsidR="00DB150E" w:rsidRDefault="00DB150E" w:rsidP="009A5265">
      <w:pPr>
        <w:jc w:val="center"/>
        <w:rPr>
          <w:b/>
          <w:bCs/>
          <w:color w:val="FF0000"/>
          <w:sz w:val="32"/>
        </w:rPr>
      </w:pPr>
    </w:p>
    <w:p w:rsidR="009C48F1" w:rsidRPr="00DB150E" w:rsidRDefault="009C48F1" w:rsidP="009A5265">
      <w:pPr>
        <w:jc w:val="center"/>
        <w:rPr>
          <w:b/>
          <w:bCs/>
          <w:color w:val="FF0000"/>
          <w:sz w:val="32"/>
        </w:rPr>
      </w:pPr>
      <w:r w:rsidRPr="00DB150E">
        <w:rPr>
          <w:b/>
          <w:bCs/>
          <w:color w:val="FF0000"/>
          <w:sz w:val="32"/>
        </w:rPr>
        <w:t>Информация по подготовке к государственной итоговой аттестации</w:t>
      </w:r>
    </w:p>
    <w:p w:rsidR="006A7CB5" w:rsidRDefault="006A7CB5" w:rsidP="009A5265">
      <w:pPr>
        <w:jc w:val="center"/>
        <w:rPr>
          <w:b/>
          <w:bCs/>
          <w:color w:val="FF0000"/>
          <w:sz w:val="28"/>
        </w:rPr>
      </w:pPr>
    </w:p>
    <w:p w:rsidR="006A7CB5" w:rsidRPr="00A34B7C" w:rsidRDefault="006A7CB5" w:rsidP="009A5265">
      <w:pPr>
        <w:jc w:val="center"/>
        <w:rPr>
          <w:b/>
          <w:bCs/>
          <w:color w:val="FF0000"/>
          <w:sz w:val="28"/>
        </w:rPr>
      </w:pPr>
    </w:p>
    <w:p w:rsidR="009C48F1" w:rsidRDefault="009C48F1" w:rsidP="009A526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553660" cy="4162425"/>
            <wp:effectExtent l="0" t="0" r="0" b="0"/>
            <wp:docPr id="15" name="Рисунок 15" descr="G:\ФОТО НА ПРОЕКТ СХ\DSCN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НА ПРОЕКТ СХ\DSCN1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13" cy="41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81" w:rsidRDefault="00C41A81" w:rsidP="00A34B7C">
      <w:pPr>
        <w:jc w:val="center"/>
        <w:rPr>
          <w:b/>
          <w:bCs/>
          <w:color w:val="FF0000"/>
          <w:sz w:val="28"/>
        </w:rPr>
      </w:pPr>
    </w:p>
    <w:p w:rsidR="00DB150E" w:rsidRDefault="00DB150E" w:rsidP="00A34B7C">
      <w:pPr>
        <w:jc w:val="center"/>
        <w:rPr>
          <w:b/>
          <w:bCs/>
          <w:color w:val="FF0000"/>
          <w:sz w:val="28"/>
        </w:rPr>
      </w:pPr>
    </w:p>
    <w:p w:rsidR="00DB150E" w:rsidRDefault="00DB150E" w:rsidP="00A34B7C">
      <w:pPr>
        <w:jc w:val="center"/>
        <w:rPr>
          <w:b/>
          <w:bCs/>
          <w:color w:val="FF0000"/>
          <w:sz w:val="28"/>
        </w:rPr>
      </w:pPr>
    </w:p>
    <w:p w:rsidR="00C41A81" w:rsidRDefault="00C41A81" w:rsidP="00A34B7C">
      <w:pPr>
        <w:jc w:val="center"/>
        <w:rPr>
          <w:b/>
          <w:bCs/>
          <w:color w:val="FF0000"/>
          <w:sz w:val="28"/>
        </w:rPr>
      </w:pPr>
    </w:p>
    <w:p w:rsidR="00DB150E" w:rsidRDefault="00DB150E" w:rsidP="00C41A81">
      <w:pPr>
        <w:jc w:val="center"/>
        <w:rPr>
          <w:b/>
          <w:bCs/>
          <w:color w:val="FF0000"/>
          <w:sz w:val="28"/>
        </w:rPr>
      </w:pPr>
    </w:p>
    <w:p w:rsidR="00A14302" w:rsidRPr="00A14302" w:rsidRDefault="00C41A81" w:rsidP="00DB150E">
      <w:pPr>
        <w:rPr>
          <w:b/>
          <w:bCs/>
          <w:color w:val="7030A0"/>
          <w:sz w:val="28"/>
        </w:rPr>
      </w:pPr>
      <w:r w:rsidRPr="00A34B7C">
        <w:rPr>
          <w:b/>
          <w:bCs/>
          <w:color w:val="FF0000"/>
          <w:sz w:val="28"/>
        </w:rPr>
        <w:lastRenderedPageBreak/>
        <w:t>Практические занятия</w:t>
      </w:r>
      <w:r w:rsidR="00A14302">
        <w:rPr>
          <w:b/>
          <w:bCs/>
          <w:color w:val="FF0000"/>
          <w:sz w:val="28"/>
        </w:rPr>
        <w:t xml:space="preserve">.  </w:t>
      </w:r>
      <w:r w:rsidR="00A14302">
        <w:rPr>
          <w:b/>
          <w:bCs/>
          <w:color w:val="7030A0"/>
          <w:sz w:val="28"/>
        </w:rPr>
        <w:t>Разбивка участка под посадку роз</w:t>
      </w:r>
      <w:r w:rsidR="00A14302" w:rsidRPr="00A14302">
        <w:rPr>
          <w:b/>
          <w:bCs/>
          <w:color w:val="7030A0"/>
          <w:sz w:val="28"/>
        </w:rPr>
        <w:t>.</w:t>
      </w:r>
    </w:p>
    <w:p w:rsidR="00A14302" w:rsidRDefault="00A14302" w:rsidP="00DB150E">
      <w:pPr>
        <w:rPr>
          <w:b/>
          <w:bCs/>
          <w:color w:val="FF0000"/>
          <w:sz w:val="28"/>
        </w:rPr>
      </w:pPr>
      <w:r w:rsidRPr="006A7CB5">
        <w:rPr>
          <w:b/>
          <w:bCs/>
          <w:noProof/>
          <w:sz w:val="28"/>
        </w:rPr>
        <w:drawing>
          <wp:inline distT="0" distB="0" distL="0" distR="0">
            <wp:extent cx="5111750" cy="3833813"/>
            <wp:effectExtent l="19050" t="0" r="0" b="0"/>
            <wp:docPr id="27" name="Рисунок 18" descr="F:\ФОТО С-Х директору\ФОТО НА ПРОЕКТ СХ\сельхоз\SDC1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С-Х директору\ФОТО НА ПРОЕКТ СХ\сельхоз\SDC13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86" cy="38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02" w:rsidRPr="00A14302" w:rsidRDefault="00A14302" w:rsidP="00DB150E">
      <w:pPr>
        <w:rPr>
          <w:b/>
          <w:bCs/>
          <w:color w:val="7030A0"/>
          <w:sz w:val="28"/>
        </w:rPr>
      </w:pPr>
      <w:r w:rsidRPr="00A14302">
        <w:rPr>
          <w:b/>
          <w:bCs/>
          <w:color w:val="7030A0"/>
          <w:sz w:val="28"/>
        </w:rPr>
        <w:t>Посадка и оформление клумбы</w:t>
      </w:r>
    </w:p>
    <w:p w:rsidR="00C41A81" w:rsidRPr="00A34B7C" w:rsidRDefault="00C41A81" w:rsidP="00A34B7C">
      <w:pPr>
        <w:jc w:val="center"/>
        <w:rPr>
          <w:b/>
          <w:bCs/>
          <w:color w:val="FF0000"/>
          <w:sz w:val="28"/>
        </w:rPr>
      </w:pPr>
    </w:p>
    <w:p w:rsidR="00D66A5A" w:rsidRDefault="00A34B7C" w:rsidP="00A34B7C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359230" cy="4016985"/>
            <wp:effectExtent l="19050" t="0" r="0" b="0"/>
            <wp:docPr id="2" name="Рисунок 1" descr="F:\ФОТО С-Х директору\ФОТО НА ПРОЕКТ СХ\DSCN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-Х директору\ФОТО НА ПРОЕКТ СХ\DSCN11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90" cy="402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B5" w:rsidRPr="00D66A5A" w:rsidRDefault="00D66A5A" w:rsidP="00A34B7C">
      <w:pPr>
        <w:rPr>
          <w:b/>
          <w:bCs/>
          <w:sz w:val="28"/>
        </w:rPr>
      </w:pPr>
      <w:r w:rsidRPr="00D66A5A">
        <w:rPr>
          <w:b/>
          <w:bCs/>
          <w:color w:val="7030A0"/>
          <w:sz w:val="28"/>
        </w:rPr>
        <w:lastRenderedPageBreak/>
        <w:t>Цветущий розарий</w:t>
      </w:r>
    </w:p>
    <w:p w:rsidR="00A14302" w:rsidRDefault="00A14302" w:rsidP="00A34B7C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257800" cy="3940958"/>
            <wp:effectExtent l="0" t="0" r="0" b="0"/>
            <wp:docPr id="30" name="Рисунок 4" descr="F:\ФОТО С-Х директору\ФОТО НА ПРОЕКТ СХ\DSCN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-Х директору\ФОТО НА ПРОЕКТ СХ\DSCN11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63" cy="39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5A" w:rsidRDefault="00D66A5A" w:rsidP="00A34B7C">
      <w:pPr>
        <w:rPr>
          <w:b/>
          <w:bCs/>
          <w:sz w:val="28"/>
        </w:rPr>
      </w:pPr>
    </w:p>
    <w:p w:rsidR="00D66A5A" w:rsidRDefault="00D66A5A" w:rsidP="00A34B7C">
      <w:pPr>
        <w:rPr>
          <w:b/>
          <w:bCs/>
          <w:sz w:val="28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sz w:val="28"/>
        </w:rPr>
        <w:drawing>
          <wp:inline distT="0" distB="0" distL="0" distR="0">
            <wp:extent cx="5324531" cy="3990975"/>
            <wp:effectExtent l="0" t="0" r="0" b="0"/>
            <wp:docPr id="35" name="Рисунок 35" descr="F:\ФОТО С-Х директору\ФОТО НА ПРОЕКТ СХ\DSCN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-Х директору\ФОТО НА ПРОЕКТ СХ\DSCN11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81" cy="39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A5A" w:rsidRDefault="00D66A5A" w:rsidP="00D66A5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6C33" w:rsidRPr="004E5775" w:rsidRDefault="00D66A5A" w:rsidP="003E6C33">
      <w:pPr>
        <w:jc w:val="center"/>
        <w:rPr>
          <w:b/>
          <w:noProof/>
          <w:color w:val="FF0000"/>
          <w:sz w:val="32"/>
          <w:szCs w:val="28"/>
        </w:rPr>
      </w:pPr>
      <w:r w:rsidRPr="003E6C33">
        <w:rPr>
          <w:b/>
          <w:bCs/>
          <w:noProof/>
          <w:color w:val="FF0000"/>
          <w:sz w:val="32"/>
        </w:rPr>
        <w:lastRenderedPageBreak/>
        <w:t>Было</w:t>
      </w:r>
      <w:r w:rsidR="003E6C33" w:rsidRPr="003E6C33">
        <w:rPr>
          <w:b/>
          <w:bCs/>
          <w:noProof/>
          <w:color w:val="FF0000"/>
          <w:sz w:val="32"/>
        </w:rPr>
        <w:t xml:space="preserve">.  </w:t>
      </w:r>
      <w:r w:rsidR="003E6C33" w:rsidRPr="003C69F7">
        <w:rPr>
          <w:b/>
          <w:noProof/>
          <w:color w:val="FF0000"/>
          <w:sz w:val="32"/>
          <w:szCs w:val="28"/>
        </w:rPr>
        <w:t>Разбика новых клумб</w:t>
      </w:r>
    </w:p>
    <w:p w:rsidR="00D66A5A" w:rsidRPr="00D66A5A" w:rsidRDefault="00D66A5A" w:rsidP="00D66A5A">
      <w:pPr>
        <w:rPr>
          <w:b/>
          <w:bCs/>
          <w:noProof/>
          <w:color w:val="FF0000"/>
          <w:sz w:val="28"/>
        </w:rPr>
      </w:pPr>
    </w:p>
    <w:p w:rsidR="00D66A5A" w:rsidRDefault="00D66A5A" w:rsidP="00C41A81">
      <w:pPr>
        <w:jc w:val="center"/>
        <w:rPr>
          <w:b/>
          <w:bCs/>
          <w:noProof/>
          <w:sz w:val="28"/>
        </w:rPr>
      </w:pPr>
      <w:r w:rsidRPr="004E5775">
        <w:rPr>
          <w:b/>
          <w:noProof/>
          <w:sz w:val="28"/>
          <w:szCs w:val="28"/>
        </w:rPr>
        <w:drawing>
          <wp:inline distT="0" distB="0" distL="0" distR="0">
            <wp:extent cx="5462270" cy="4095462"/>
            <wp:effectExtent l="1905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48" cy="410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A5A" w:rsidRDefault="00D66A5A" w:rsidP="00C41A81">
      <w:pPr>
        <w:jc w:val="center"/>
        <w:rPr>
          <w:b/>
          <w:bCs/>
          <w:noProof/>
          <w:sz w:val="28"/>
        </w:rPr>
      </w:pPr>
    </w:p>
    <w:p w:rsidR="00D66A5A" w:rsidRDefault="00D66A5A" w:rsidP="00C41A81">
      <w:pPr>
        <w:jc w:val="center"/>
        <w:rPr>
          <w:b/>
          <w:bCs/>
          <w:noProof/>
          <w:sz w:val="28"/>
        </w:rPr>
      </w:pPr>
      <w:bookmarkStart w:id="0" w:name="_GoBack"/>
      <w:bookmarkEnd w:id="0"/>
    </w:p>
    <w:p w:rsidR="00C41A81" w:rsidRDefault="00A34B7C" w:rsidP="00C41A8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838538" cy="3626703"/>
            <wp:effectExtent l="0" t="0" r="0" b="0"/>
            <wp:docPr id="3" name="Рисунок 2" descr="F:\ФОТО С-Х директору\ФОТО НА ПРОЕКТ СХ\DSCN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-Х директору\ФОТО НА ПРОЕКТ СХ\DSCN1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5" cy="363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B5" w:rsidRDefault="006A7CB5" w:rsidP="006A7CB5">
      <w:pPr>
        <w:jc w:val="center"/>
        <w:rPr>
          <w:b/>
          <w:bCs/>
          <w:sz w:val="28"/>
        </w:rPr>
      </w:pPr>
    </w:p>
    <w:p w:rsidR="006A7CB5" w:rsidRDefault="006A7CB5" w:rsidP="006A7CB5">
      <w:pPr>
        <w:jc w:val="center"/>
        <w:rPr>
          <w:b/>
          <w:bCs/>
          <w:sz w:val="28"/>
        </w:rPr>
      </w:pPr>
    </w:p>
    <w:p w:rsidR="00C41A81" w:rsidRDefault="003E6C33" w:rsidP="00C41A81">
      <w:pPr>
        <w:jc w:val="center"/>
        <w:rPr>
          <w:b/>
          <w:bCs/>
          <w:color w:val="FF0000"/>
          <w:sz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91760" cy="3891458"/>
            <wp:effectExtent l="19050" t="0" r="8890" b="0"/>
            <wp:docPr id="38" name="Рисунок 16" descr="F:\ФОТО С-Х директору\ФОТО НА ПРОЕКТ СХ\DSCN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С-Х директору\ФОТО НА ПРОЕКТ СХ\DSCN1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27" cy="389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33" w:rsidRDefault="003E6C33" w:rsidP="00C41A81">
      <w:pPr>
        <w:jc w:val="center"/>
        <w:rPr>
          <w:b/>
          <w:bCs/>
          <w:color w:val="FF0000"/>
          <w:sz w:val="32"/>
        </w:rPr>
      </w:pPr>
    </w:p>
    <w:p w:rsidR="00D66A5A" w:rsidRDefault="00D66A5A" w:rsidP="003E6C33">
      <w:pPr>
        <w:rPr>
          <w:b/>
          <w:bCs/>
          <w:color w:val="FF0000"/>
          <w:sz w:val="32"/>
        </w:rPr>
      </w:pPr>
    </w:p>
    <w:p w:rsidR="003E6C33" w:rsidRDefault="003E6C33" w:rsidP="003E6C33">
      <w:pPr>
        <w:jc w:val="center"/>
        <w:rPr>
          <w:b/>
          <w:bCs/>
          <w:color w:val="FF0000"/>
          <w:sz w:val="32"/>
        </w:rPr>
      </w:pPr>
      <w:r w:rsidRPr="004E5775">
        <w:rPr>
          <w:b/>
          <w:noProof/>
          <w:sz w:val="28"/>
          <w:szCs w:val="28"/>
        </w:rPr>
        <w:drawing>
          <wp:inline distT="0" distB="0" distL="0" distR="0">
            <wp:extent cx="5743575" cy="3846532"/>
            <wp:effectExtent l="0" t="0" r="0" b="0"/>
            <wp:docPr id="39" name="Рисунок 15" descr="F:\ФОТО С-Х директору\ФОТО НА ПРОЕКТ СХ\DSCN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С-Х директору\ФОТО НА ПРОЕКТ СХ\DSCN1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351" t="11777"/>
                    <a:stretch/>
                  </pic:blipFill>
                  <pic:spPr bwMode="auto">
                    <a:xfrm>
                      <a:off x="0" y="0"/>
                      <a:ext cx="573928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A81" w:rsidRDefault="00C41A81" w:rsidP="003E6C33">
      <w:pPr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lastRenderedPageBreak/>
        <w:t>Закладка молодого сада</w:t>
      </w: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drawing>
          <wp:inline distT="0" distB="0" distL="0" distR="0">
            <wp:extent cx="5398233" cy="4046220"/>
            <wp:effectExtent l="0" t="0" r="0" b="0"/>
            <wp:docPr id="29" name="Рисунок 7" descr="F:\ФОТО НА ПРОЕКТ СХ\DSCN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 ПРОЕКТ СХ\DSCN1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1" cy="40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Pr="00C41A81" w:rsidRDefault="00C41A81" w:rsidP="00C41A81">
      <w:pPr>
        <w:jc w:val="center"/>
        <w:rPr>
          <w:b/>
          <w:bCs/>
          <w:color w:val="FF0000"/>
          <w:sz w:val="28"/>
          <w:szCs w:val="28"/>
        </w:rPr>
      </w:pP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drawing>
          <wp:inline distT="0" distB="0" distL="0" distR="0">
            <wp:extent cx="4404129" cy="4133850"/>
            <wp:effectExtent l="19050" t="0" r="0" b="0"/>
            <wp:docPr id="19" name="Рисунок 5" descr="F:\ФОТО НА ПРОЕКТ СХ\DSCN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 ПРОЕКТ СХ\DSCN12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29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lastRenderedPageBreak/>
        <w:drawing>
          <wp:inline distT="0" distB="0" distL="0" distR="0">
            <wp:extent cx="5007091" cy="3753041"/>
            <wp:effectExtent l="19050" t="0" r="3059" b="0"/>
            <wp:docPr id="32" name="Рисунок 6" descr="F:\ФОТО НА ПРОЕКТ СХ\DSCN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 ПРОЕКТ СХ\DSCN1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19" cy="375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>«Аллея выпускников»</w:t>
      </w: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</w:p>
    <w:p w:rsidR="00C41A81" w:rsidRDefault="00C41A81" w:rsidP="00C41A81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drawing>
          <wp:inline distT="0" distB="0" distL="0" distR="0">
            <wp:extent cx="5819775" cy="4365861"/>
            <wp:effectExtent l="19050" t="0" r="9525" b="0"/>
            <wp:docPr id="25" name="Рисунок 2" descr="F:\ФОТО НА ПРОЕКТ СХ\ноябрь субботник\DSC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 ПРОЕКТ СХ\ноябрь субботник\DSC015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Default="00C41A81" w:rsidP="006A7CB5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lastRenderedPageBreak/>
        <w:drawing>
          <wp:inline distT="0" distB="0" distL="0" distR="0">
            <wp:extent cx="5190032" cy="3893442"/>
            <wp:effectExtent l="19050" t="0" r="0" b="0"/>
            <wp:docPr id="33" name="Рисунок 1" descr="F:\ФОТО НА ПРОЕКТ СХ\ноябрь субботник\DSC0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ПРОЕКТ СХ\ноябрь субботник\DSC015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32" cy="38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Default="00C41A81" w:rsidP="006A7CB5">
      <w:pPr>
        <w:jc w:val="center"/>
        <w:rPr>
          <w:b/>
          <w:bCs/>
          <w:color w:val="FF0000"/>
          <w:sz w:val="32"/>
        </w:rPr>
      </w:pPr>
      <w:r w:rsidRPr="00C41A81">
        <w:rPr>
          <w:b/>
          <w:bCs/>
          <w:noProof/>
          <w:color w:val="FF0000"/>
          <w:sz w:val="32"/>
        </w:rPr>
        <w:drawing>
          <wp:inline distT="0" distB="0" distL="0" distR="0">
            <wp:extent cx="5939155" cy="4451665"/>
            <wp:effectExtent l="19050" t="0" r="4445" b="0"/>
            <wp:docPr id="34" name="Рисунок 5" descr="F:\ФОТО НА ПРОЕКТ СХ\DSCN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 ПРОЕКТ СХ\DSCN11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81" w:rsidRDefault="00C41A81" w:rsidP="006A7CB5">
      <w:pPr>
        <w:jc w:val="center"/>
        <w:rPr>
          <w:b/>
          <w:bCs/>
          <w:color w:val="FF0000"/>
          <w:sz w:val="32"/>
        </w:rPr>
      </w:pPr>
    </w:p>
    <w:p w:rsidR="009A5265" w:rsidRPr="006A7CB5" w:rsidRDefault="004273CF" w:rsidP="006A7CB5">
      <w:pPr>
        <w:jc w:val="center"/>
        <w:rPr>
          <w:b/>
          <w:bCs/>
          <w:color w:val="FF0000"/>
          <w:sz w:val="32"/>
        </w:rPr>
      </w:pPr>
      <w:r w:rsidRPr="00A34B7C">
        <w:rPr>
          <w:b/>
          <w:bCs/>
          <w:color w:val="FF0000"/>
          <w:sz w:val="32"/>
        </w:rPr>
        <w:lastRenderedPageBreak/>
        <w:t>Тестирование по сель</w:t>
      </w:r>
      <w:r w:rsidR="00054584" w:rsidRPr="00A34B7C">
        <w:rPr>
          <w:b/>
          <w:bCs/>
          <w:color w:val="FF0000"/>
          <w:sz w:val="32"/>
        </w:rPr>
        <w:t>скохозяйственному труду</w:t>
      </w:r>
    </w:p>
    <w:p w:rsidR="004273CF" w:rsidRDefault="004273CF" w:rsidP="004273CF">
      <w:pPr>
        <w:rPr>
          <w:b/>
          <w:bCs/>
          <w:sz w:val="28"/>
        </w:rPr>
      </w:pPr>
    </w:p>
    <w:p w:rsidR="004273CF" w:rsidRDefault="00F250D4" w:rsidP="009A526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990465" cy="3434754"/>
            <wp:effectExtent l="19050" t="0" r="635" b="0"/>
            <wp:docPr id="6" name="Рисунок 6" descr="C:\Users\назарова\Documents\Для Лобова А.В\учеба 9 класс\DSCF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зарова\Documents\Для Лобова А.В\учеба 9 класс\DSCF4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03" cy="344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7C" w:rsidRDefault="00A34B7C" w:rsidP="009A5265">
      <w:pPr>
        <w:jc w:val="center"/>
        <w:rPr>
          <w:b/>
          <w:bCs/>
          <w:sz w:val="28"/>
        </w:rPr>
      </w:pPr>
    </w:p>
    <w:p w:rsidR="004273CF" w:rsidRPr="00A34B7C" w:rsidRDefault="00B742E2" w:rsidP="00A34B7C">
      <w:pPr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t xml:space="preserve">                  </w:t>
      </w:r>
      <w:r w:rsidR="004273CF" w:rsidRPr="00A34B7C">
        <w:rPr>
          <w:b/>
          <w:bCs/>
          <w:color w:val="FF0000"/>
          <w:sz w:val="32"/>
        </w:rPr>
        <w:t>Мастер-класс по трудовому обучению</w:t>
      </w:r>
    </w:p>
    <w:p w:rsidR="004273CF" w:rsidRDefault="004273CF" w:rsidP="009A5265">
      <w:pPr>
        <w:jc w:val="center"/>
        <w:rPr>
          <w:b/>
          <w:bCs/>
          <w:sz w:val="28"/>
        </w:rPr>
      </w:pPr>
    </w:p>
    <w:p w:rsidR="004273CF" w:rsidRDefault="004273CF" w:rsidP="00B742E2">
      <w:pPr>
        <w:rPr>
          <w:b/>
          <w:bCs/>
          <w:sz w:val="28"/>
        </w:rPr>
      </w:pPr>
    </w:p>
    <w:p w:rsidR="00B742E2" w:rsidRDefault="00A34B7C" w:rsidP="00B742E2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140095" cy="3852732"/>
            <wp:effectExtent l="19050" t="0" r="3405" b="0"/>
            <wp:docPr id="8" name="Рисунок 5" descr="F:\ФОТО С-Х директору\ФОТО НА ПРОЕКТ СХ\ноябрь субботник\Новая папка\DSCN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С-Х директору\ФОТО НА ПРОЕКТ СХ\ноябрь субботник\Новая папка\DSCN05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51" cy="38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48" w:rsidRPr="00117248" w:rsidRDefault="00117248" w:rsidP="009A5265">
      <w:pPr>
        <w:jc w:val="center"/>
        <w:rPr>
          <w:b/>
          <w:bCs/>
          <w:color w:val="FF0000"/>
          <w:sz w:val="28"/>
        </w:rPr>
      </w:pPr>
      <w:r w:rsidRPr="00117248">
        <w:rPr>
          <w:b/>
          <w:bCs/>
          <w:color w:val="FF0000"/>
          <w:sz w:val="28"/>
        </w:rPr>
        <w:lastRenderedPageBreak/>
        <w:t>Неделя трудового обучения</w:t>
      </w:r>
    </w:p>
    <w:p w:rsidR="009A5265" w:rsidRDefault="004273CF" w:rsidP="009A5265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892469" cy="3667125"/>
            <wp:effectExtent l="0" t="0" r="3810" b="0"/>
            <wp:docPr id="1" name="Рисунок 1" descr="F:\ФОТО НА ПРОЕКТ СХ\ноябрь субботник\Новая папка\DSCN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ПРОЕКТ СХ\ноябрь субботник\Новая папка\DSCN05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79" cy="36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84" w:rsidRDefault="00054584" w:rsidP="009A5265">
      <w:pPr>
        <w:jc w:val="center"/>
        <w:rPr>
          <w:b/>
          <w:bCs/>
          <w:sz w:val="28"/>
        </w:rPr>
      </w:pPr>
    </w:p>
    <w:p w:rsidR="006A7CB5" w:rsidRDefault="00A34B7C" w:rsidP="00117248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5939155" cy="4451665"/>
            <wp:effectExtent l="19050" t="0" r="4445" b="0"/>
            <wp:docPr id="11" name="Рисунок 6" descr="F:\ФОТО С-Х директору\ФОТО НА ПРОЕКТ СХ\ноябрь субботник\Новая папка\DSCN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С-Х директору\ФОТО НА ПРОЕКТ СХ\ноябрь субботник\Новая папка\DSCN05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B5" w:rsidRDefault="006A7CB5" w:rsidP="006A7CB5">
      <w:pPr>
        <w:rPr>
          <w:b/>
          <w:bCs/>
          <w:color w:val="FF0000"/>
          <w:sz w:val="32"/>
        </w:rPr>
      </w:pPr>
      <w:r>
        <w:rPr>
          <w:b/>
          <w:bCs/>
          <w:color w:val="FF0000"/>
          <w:sz w:val="32"/>
        </w:rPr>
        <w:lastRenderedPageBreak/>
        <w:t>Установка теплицы</w:t>
      </w:r>
      <w:r w:rsidR="00117248">
        <w:rPr>
          <w:b/>
          <w:bCs/>
          <w:color w:val="FF0000"/>
          <w:sz w:val="32"/>
        </w:rPr>
        <w:t>. Было</w:t>
      </w:r>
    </w:p>
    <w:p w:rsidR="006A7CB5" w:rsidRDefault="006A7CB5" w:rsidP="009A5265">
      <w:pPr>
        <w:jc w:val="center"/>
        <w:rPr>
          <w:b/>
          <w:bCs/>
          <w:color w:val="FF0000"/>
          <w:sz w:val="32"/>
        </w:rPr>
      </w:pPr>
      <w:r w:rsidRPr="006A7CB5">
        <w:rPr>
          <w:b/>
          <w:bCs/>
          <w:noProof/>
          <w:color w:val="FF0000"/>
          <w:sz w:val="32"/>
        </w:rPr>
        <w:drawing>
          <wp:inline distT="0" distB="0" distL="0" distR="0">
            <wp:extent cx="5381412" cy="4036060"/>
            <wp:effectExtent l="19050" t="0" r="0" b="0"/>
            <wp:docPr id="5" name="Рисунок 1" descr="C:\Users\Школа\Desktop\Фото  парник\SDC1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 парник\SDC11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73" cy="40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B5" w:rsidRDefault="006A7CB5" w:rsidP="009A5265">
      <w:pPr>
        <w:jc w:val="center"/>
        <w:rPr>
          <w:b/>
          <w:bCs/>
          <w:color w:val="FF0000"/>
          <w:sz w:val="32"/>
        </w:rPr>
      </w:pPr>
    </w:p>
    <w:p w:rsidR="006A7CB5" w:rsidRDefault="006A7CB5" w:rsidP="006A7CB5">
      <w:pPr>
        <w:jc w:val="center"/>
        <w:rPr>
          <w:b/>
          <w:bCs/>
          <w:color w:val="FF0000"/>
          <w:sz w:val="32"/>
        </w:rPr>
      </w:pPr>
      <w:r w:rsidRPr="006A7CB5">
        <w:rPr>
          <w:b/>
          <w:bCs/>
          <w:noProof/>
          <w:color w:val="FF0000"/>
          <w:sz w:val="32"/>
        </w:rPr>
        <w:drawing>
          <wp:inline distT="0" distB="0" distL="0" distR="0">
            <wp:extent cx="5286374" cy="3964781"/>
            <wp:effectExtent l="19050" t="0" r="0" b="0"/>
            <wp:docPr id="9" name="Рисунок 2" descr="C:\Users\Школа\Desktop\Фото  парник\SDC1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 парник\SDC11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17" cy="39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84" w:rsidRDefault="00054584" w:rsidP="006A7CB5">
      <w:pPr>
        <w:jc w:val="center"/>
        <w:rPr>
          <w:b/>
          <w:bCs/>
          <w:color w:val="FF0000"/>
          <w:sz w:val="32"/>
        </w:rPr>
      </w:pPr>
      <w:r w:rsidRPr="00A34B7C">
        <w:rPr>
          <w:b/>
          <w:bCs/>
          <w:color w:val="FF0000"/>
          <w:sz w:val="32"/>
        </w:rPr>
        <w:lastRenderedPageBreak/>
        <w:t xml:space="preserve">Работа </w:t>
      </w:r>
      <w:r w:rsidR="00FB6FE4">
        <w:rPr>
          <w:b/>
          <w:bCs/>
          <w:color w:val="FF0000"/>
          <w:sz w:val="32"/>
        </w:rPr>
        <w:t>в теплице</w:t>
      </w:r>
    </w:p>
    <w:p w:rsidR="00FB6FE4" w:rsidRDefault="00FB6FE4" w:rsidP="009A5265">
      <w:pPr>
        <w:jc w:val="center"/>
        <w:rPr>
          <w:b/>
          <w:bCs/>
          <w:color w:val="FF0000"/>
          <w:sz w:val="32"/>
        </w:rPr>
      </w:pPr>
      <w:r>
        <w:rPr>
          <w:b/>
          <w:bCs/>
          <w:noProof/>
          <w:color w:val="FF0000"/>
          <w:sz w:val="32"/>
        </w:rPr>
        <w:drawing>
          <wp:inline distT="0" distB="0" distL="0" distR="0">
            <wp:extent cx="5610649" cy="4205435"/>
            <wp:effectExtent l="19050" t="0" r="9101" b="0"/>
            <wp:docPr id="13" name="Рисунок 8" descr="F:\ФОТО С-Х директору\ФОТО НА ПРОЕКТ СХ\ноябрь субботник\Новая папка\DSCN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С-Х директору\ФОТО НА ПРОЕКТ СХ\ноябрь субботник\Новая папка\DSCN03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51" cy="42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E4" w:rsidRDefault="00FB6FE4" w:rsidP="009A5265">
      <w:pPr>
        <w:jc w:val="center"/>
        <w:rPr>
          <w:b/>
          <w:bCs/>
          <w:color w:val="FF0000"/>
          <w:sz w:val="32"/>
        </w:rPr>
      </w:pPr>
    </w:p>
    <w:p w:rsidR="00FB6FE4" w:rsidRDefault="00FB6FE4" w:rsidP="00FB6FE4">
      <w:pPr>
        <w:jc w:val="center"/>
        <w:rPr>
          <w:b/>
          <w:bCs/>
          <w:color w:val="FF0000"/>
          <w:sz w:val="32"/>
        </w:rPr>
      </w:pPr>
      <w:r w:rsidRPr="00FB6FE4">
        <w:rPr>
          <w:b/>
          <w:bCs/>
          <w:noProof/>
          <w:color w:val="FF0000"/>
          <w:sz w:val="32"/>
        </w:rPr>
        <w:drawing>
          <wp:inline distT="0" distB="0" distL="0" distR="0">
            <wp:extent cx="5254626" cy="3940969"/>
            <wp:effectExtent l="19050" t="0" r="3174" b="0"/>
            <wp:docPr id="16" name="Рисунок 7" descr="F:\ФОТО С-Х директору\ФОТО НА ПРОЕКТ СХ\ноябрь субботник\Новая папка\SDC1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С-Х директору\ФОТО НА ПРОЕКТ СХ\ноябрь субботник\Новая папка\SDC140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89" cy="394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E4" w:rsidRPr="00FB6FE4" w:rsidRDefault="00FB6FE4" w:rsidP="00FB6FE4">
      <w:pPr>
        <w:jc w:val="center"/>
        <w:rPr>
          <w:b/>
          <w:bCs/>
          <w:color w:val="FF0000"/>
          <w:sz w:val="32"/>
        </w:rPr>
      </w:pPr>
      <w:r w:rsidRPr="00FB6FE4">
        <w:rPr>
          <w:b/>
          <w:color w:val="FF0000"/>
          <w:sz w:val="32"/>
          <w:szCs w:val="28"/>
        </w:rPr>
        <w:lastRenderedPageBreak/>
        <w:t>Посадка черенков смородины</w:t>
      </w:r>
    </w:p>
    <w:p w:rsidR="008A2DB5" w:rsidRDefault="004273CF" w:rsidP="00FB6FE4">
      <w:pPr>
        <w:jc w:val="center"/>
        <w:rPr>
          <w:b/>
          <w:bCs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4355" cy="4226519"/>
            <wp:effectExtent l="19050" t="0" r="4445" b="0"/>
            <wp:docPr id="18" name="Рисунок 18" descr="F:\ФОТО НА ПРОЕКТ СХ\ноябрь субботник\DSC0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 ПРОЕКТ СХ\ноябрь субботник\DSC015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42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E4" w:rsidRPr="00FB6FE4" w:rsidRDefault="00FB6FE4" w:rsidP="00FB6FE4">
      <w:pPr>
        <w:jc w:val="center"/>
        <w:rPr>
          <w:b/>
          <w:bCs/>
          <w:sz w:val="28"/>
        </w:rPr>
      </w:pPr>
    </w:p>
    <w:p w:rsidR="00054584" w:rsidRDefault="001D43E7" w:rsidP="00CC7D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B6FE4">
        <w:rPr>
          <w:b/>
          <w:noProof/>
          <w:sz w:val="28"/>
          <w:szCs w:val="28"/>
        </w:rPr>
        <w:drawing>
          <wp:inline distT="0" distB="0" distL="0" distR="0">
            <wp:extent cx="5164512" cy="3874298"/>
            <wp:effectExtent l="19050" t="0" r="0" b="0"/>
            <wp:docPr id="21" name="Рисунок 9" descr="F:\ФОТО С-Х директору\ФОТО НА ПРОЕКТ СХ\ноябрь субботник\DSC0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С-Х директору\ФОТО НА ПРОЕКТ СХ\ноябрь субботник\DSC015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12" cy="38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84" w:rsidRPr="003C69F7" w:rsidRDefault="00FB6FE4" w:rsidP="00CC7D98">
      <w:pPr>
        <w:rPr>
          <w:b/>
          <w:color w:val="FF0000"/>
          <w:sz w:val="32"/>
          <w:szCs w:val="28"/>
        </w:rPr>
      </w:pPr>
      <w:r w:rsidRPr="00FB6FE4">
        <w:rPr>
          <w:b/>
          <w:color w:val="FF0000"/>
          <w:sz w:val="32"/>
          <w:szCs w:val="28"/>
        </w:rPr>
        <w:lastRenderedPageBreak/>
        <w:t>Поездка в фермерское хозяйство «ООО Дары Кубани»</w:t>
      </w:r>
    </w:p>
    <w:p w:rsidR="003C69F7" w:rsidRDefault="003C69F7" w:rsidP="003C69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624" cy="4341084"/>
            <wp:effectExtent l="19050" t="0" r="0" b="0"/>
            <wp:docPr id="22" name="Рисунок 10" descr="F:\ФОТО С-Х директору\ФОТО НА ПРОЕКТ СХ\DSCN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С-Х директору\ФОТО НА ПРОЕКТ СХ\DSCN168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68" cy="43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7" w:rsidRDefault="003C69F7" w:rsidP="000545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7274" cy="3955555"/>
            <wp:effectExtent l="19050" t="0" r="0" b="0"/>
            <wp:docPr id="23" name="Рисунок 11" descr="F:\ФОТО С-Х директору\ФОТО НА ПРОЕКТ СХ\DSCN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С-Х директору\ФОТО НА ПРОЕКТ СХ\DSCN16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15" cy="395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7" w:rsidRDefault="003C69F7" w:rsidP="000545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24949" cy="4291108"/>
            <wp:effectExtent l="19050" t="0" r="9101" b="0"/>
            <wp:docPr id="24" name="Рисунок 12" descr="F:\ФОТО С-Х директору\ФОТО НА ПРОЕКТ СХ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С-Х директору\ФОТО НА ПРОЕКТ СХ\DSCN16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41" cy="42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7" w:rsidRDefault="003C69F7" w:rsidP="00054584">
      <w:pPr>
        <w:jc w:val="center"/>
        <w:rPr>
          <w:b/>
          <w:sz w:val="28"/>
          <w:szCs w:val="28"/>
        </w:rPr>
      </w:pPr>
    </w:p>
    <w:p w:rsidR="003C69F7" w:rsidRDefault="003C69F7" w:rsidP="00054584">
      <w:pPr>
        <w:jc w:val="center"/>
        <w:rPr>
          <w:b/>
          <w:noProof/>
          <w:sz w:val="28"/>
          <w:szCs w:val="28"/>
        </w:rPr>
      </w:pPr>
    </w:p>
    <w:p w:rsidR="003C69F7" w:rsidRDefault="003C69F7" w:rsidP="0005458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34399" cy="3848464"/>
            <wp:effectExtent l="19050" t="0" r="9101" b="0"/>
            <wp:docPr id="26" name="Рисунок 14" descr="F:\ФОТО С-Х директору\ФОТО НА ПРОЕКТ СХ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С-Х директору\ФОТО НА ПРОЕКТ СХ\DSCN16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7" cy="385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75" w:rsidRPr="004E5775" w:rsidRDefault="004E5775" w:rsidP="00F65A5E">
      <w:pPr>
        <w:rPr>
          <w:b/>
          <w:color w:val="FF0000"/>
          <w:sz w:val="28"/>
          <w:szCs w:val="28"/>
        </w:rPr>
      </w:pPr>
      <w:r w:rsidRPr="004E5775">
        <w:rPr>
          <w:b/>
          <w:color w:val="FF0000"/>
          <w:sz w:val="28"/>
          <w:szCs w:val="28"/>
        </w:rPr>
        <w:lastRenderedPageBreak/>
        <w:t>Самообразование</w:t>
      </w:r>
    </w:p>
    <w:p w:rsidR="004E5775" w:rsidRDefault="004E5775" w:rsidP="00F65A5E">
      <w:pPr>
        <w:rPr>
          <w:b/>
          <w:color w:val="FF0000"/>
          <w:sz w:val="28"/>
          <w:szCs w:val="28"/>
        </w:rPr>
      </w:pPr>
    </w:p>
    <w:p w:rsidR="004E5775" w:rsidRDefault="004E5775" w:rsidP="00F65A5E">
      <w:pPr>
        <w:rPr>
          <w:b/>
          <w:color w:val="FF0000"/>
          <w:sz w:val="28"/>
          <w:szCs w:val="28"/>
        </w:rPr>
      </w:pPr>
    </w:p>
    <w:p w:rsidR="004E5775" w:rsidRPr="004E5775" w:rsidRDefault="004E5775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599297" cy="3400408"/>
            <wp:effectExtent l="19050" t="0" r="0" b="0"/>
            <wp:docPr id="17" name="Рисунок 2" descr="C:\Users\Admin\Desktop\2018_02_26\диплом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_02_26\диплом_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97" cy="340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75" w:rsidRDefault="004E5775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39155" cy="4400399"/>
            <wp:effectExtent l="19050" t="0" r="4445" b="0"/>
            <wp:docPr id="12" name="Рисунок 1" descr="C:\Users\Admin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39155" cy="4162808"/>
            <wp:effectExtent l="0" t="0" r="0" b="0"/>
            <wp:docPr id="40" name="Рисунок 40" descr="C:\Users\Admin\Desktop\CCI2702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CI27022018_0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24644" cy="3571875"/>
            <wp:effectExtent l="19050" t="0" r="0" b="0"/>
            <wp:docPr id="41" name="Рисунок 41" descr="C:\Users\Admin\Desktop\CCI2702201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CI27022018_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2" t="15909" r="15911" b="17576"/>
                    <a:stretch/>
                  </pic:blipFill>
                  <pic:spPr bwMode="auto">
                    <a:xfrm>
                      <a:off x="0" y="0"/>
                      <a:ext cx="2424668" cy="35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4E5775" w:rsidP="00F65A5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Рецензия на рабочую тетрадь по «Цветоводству и декоративному садоводству</w:t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648075" cy="5646897"/>
            <wp:effectExtent l="0" t="0" r="0" b="0"/>
            <wp:docPr id="42" name="Рисунок 42" descr="C:\Users\Admin\Desktop\CCI2702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CI27022018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83" t="2150" r="3886" b="7548"/>
                    <a:stretch/>
                  </pic:blipFill>
                  <pic:spPr bwMode="auto">
                    <a:xfrm>
                      <a:off x="0" y="0"/>
                      <a:ext cx="3648212" cy="56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039031" cy="2757281"/>
            <wp:effectExtent l="114300" t="76200" r="94615" b="62230"/>
            <wp:docPr id="43" name="Рисунок 43" descr="C:\Users\Admin\Desktop\CCI2702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CI27022018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92" t="1798" r="1092" b="20562"/>
                    <a:stretch/>
                  </pic:blipFill>
                  <pic:spPr bwMode="auto">
                    <a:xfrm rot="255778">
                      <a:off x="0" y="0"/>
                      <a:ext cx="2046384" cy="27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172235" w:rsidRDefault="00172235" w:rsidP="00F65A5E">
      <w:pPr>
        <w:rPr>
          <w:b/>
          <w:color w:val="FF0000"/>
          <w:sz w:val="28"/>
          <w:szCs w:val="28"/>
        </w:rPr>
      </w:pPr>
    </w:p>
    <w:p w:rsidR="004E5775" w:rsidRDefault="004E5775" w:rsidP="00F65A5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оговора с хозяйствами района</w:t>
      </w: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Pr="00AC1292" w:rsidRDefault="00AC1292" w:rsidP="00F65A5E">
      <w:pPr>
        <w:rPr>
          <w:b/>
          <w:color w:val="7030A0"/>
          <w:sz w:val="28"/>
          <w:szCs w:val="28"/>
        </w:rPr>
      </w:pPr>
      <w:r w:rsidRPr="00AC1292">
        <w:rPr>
          <w:b/>
          <w:color w:val="7030A0"/>
          <w:sz w:val="28"/>
          <w:szCs w:val="28"/>
        </w:rPr>
        <w:t>Договор с ООО «ТОПОЛЬ»</w:t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4E5775" w:rsidRDefault="004E5775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526341" cy="4962525"/>
            <wp:effectExtent l="0" t="0" r="0" b="0"/>
            <wp:docPr id="44" name="Рисунок 44" descr="C:\Users\Admin\Desktop\CCI2702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CI27022018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58" t="3258" r="2374" b="9775"/>
                    <a:stretch/>
                  </pic:blipFill>
                  <pic:spPr bwMode="auto">
                    <a:xfrm>
                      <a:off x="0" y="0"/>
                      <a:ext cx="3525623" cy="4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C1292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078448" cy="3009900"/>
            <wp:effectExtent l="171450" t="114300" r="150495" b="95250"/>
            <wp:docPr id="45" name="Рисунок 45" descr="C:\Users\Admin\Desktop\CCI2702201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CI27022018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0" t="3371" r="2855" b="8764"/>
                    <a:stretch/>
                  </pic:blipFill>
                  <pic:spPr bwMode="auto">
                    <a:xfrm rot="401815">
                      <a:off x="0" y="0"/>
                      <a:ext cx="2077529" cy="300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0C78C8" w:rsidRDefault="000C78C8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Pr="00AC1292" w:rsidRDefault="00AC1292" w:rsidP="00F65A5E">
      <w:pPr>
        <w:rPr>
          <w:b/>
          <w:color w:val="7030A0"/>
          <w:sz w:val="32"/>
          <w:szCs w:val="28"/>
        </w:rPr>
      </w:pPr>
      <w:r w:rsidRPr="00AC1292">
        <w:rPr>
          <w:b/>
          <w:color w:val="7030A0"/>
          <w:sz w:val="32"/>
          <w:szCs w:val="28"/>
        </w:rPr>
        <w:lastRenderedPageBreak/>
        <w:t>Договор с фермерским хозяйством «Дары Кубани»</w:t>
      </w: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53001" cy="6115050"/>
            <wp:effectExtent l="0" t="0" r="0" b="0"/>
            <wp:docPr id="46" name="Рисунок 46" descr="C:\Users\Admin\Desktop\CCI270220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CI27022018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71" t="899" r="2694" b="15056"/>
                    <a:stretch/>
                  </pic:blipFill>
                  <pic:spPr bwMode="auto">
                    <a:xfrm>
                      <a:off x="0" y="0"/>
                      <a:ext cx="4154344" cy="61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591376" cy="2469713"/>
            <wp:effectExtent l="95250" t="57150" r="66040" b="45085"/>
            <wp:docPr id="47" name="Рисунок 47" descr="C:\Users\Admin\Desktop\CCI27022018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CI27022018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08" t="4382" r="6382" b="10000"/>
                    <a:stretch/>
                  </pic:blipFill>
                  <pic:spPr bwMode="auto">
                    <a:xfrm rot="237817">
                      <a:off x="0" y="0"/>
                      <a:ext cx="1588792" cy="24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033746" w:rsidRDefault="00033746" w:rsidP="00F65A5E">
      <w:pPr>
        <w:rPr>
          <w:b/>
          <w:color w:val="FF0000"/>
          <w:sz w:val="28"/>
          <w:szCs w:val="28"/>
        </w:rPr>
      </w:pPr>
    </w:p>
    <w:p w:rsidR="00AC1292" w:rsidRPr="00AC1292" w:rsidRDefault="00AC1292" w:rsidP="00F65A5E">
      <w:pPr>
        <w:rPr>
          <w:b/>
          <w:color w:val="7030A0"/>
          <w:sz w:val="28"/>
          <w:szCs w:val="28"/>
        </w:rPr>
      </w:pPr>
      <w:r w:rsidRPr="00AC1292">
        <w:rPr>
          <w:b/>
          <w:color w:val="7030A0"/>
          <w:sz w:val="28"/>
          <w:szCs w:val="28"/>
        </w:rPr>
        <w:lastRenderedPageBreak/>
        <w:t xml:space="preserve">Договор с птицеводческим хозяйством ИП ГКФХ  М.  В. </w:t>
      </w:r>
      <w:proofErr w:type="spellStart"/>
      <w:r w:rsidRPr="00AC1292">
        <w:rPr>
          <w:b/>
          <w:color w:val="7030A0"/>
          <w:sz w:val="28"/>
          <w:szCs w:val="28"/>
        </w:rPr>
        <w:t>Ганжа</w:t>
      </w:r>
      <w:proofErr w:type="spellEnd"/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366360" cy="4772025"/>
            <wp:effectExtent l="0" t="0" r="0" b="0"/>
            <wp:docPr id="48" name="Рисунок 48" descr="C:\Users\Admin\Desktop\CCI270220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CCI27022018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80" t="5393" r="-30" b="5730"/>
                    <a:stretch/>
                  </pic:blipFill>
                  <pic:spPr bwMode="auto">
                    <a:xfrm>
                      <a:off x="0" y="0"/>
                      <a:ext cx="3364872" cy="476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338650" cy="2569099"/>
            <wp:effectExtent l="0" t="0" r="0" b="0"/>
            <wp:docPr id="49" name="Рисунок 49" descr="C:\Users\Admin\Desktop\CCI2702201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CCI27022018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16" t="5393" r="4138" b="26966"/>
                    <a:stretch/>
                  </pic:blipFill>
                  <pic:spPr bwMode="auto">
                    <a:xfrm>
                      <a:off x="0" y="0"/>
                      <a:ext cx="2337615" cy="25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AC1292" w:rsidRDefault="00AC1292" w:rsidP="00F65A5E">
      <w:pPr>
        <w:rPr>
          <w:b/>
          <w:color w:val="FF0000"/>
          <w:sz w:val="28"/>
          <w:szCs w:val="28"/>
        </w:rPr>
      </w:pPr>
    </w:p>
    <w:p w:rsidR="00172235" w:rsidRDefault="00172235" w:rsidP="00F65A5E">
      <w:pPr>
        <w:rPr>
          <w:b/>
          <w:color w:val="FF0000"/>
          <w:sz w:val="28"/>
          <w:szCs w:val="28"/>
        </w:rPr>
      </w:pPr>
    </w:p>
    <w:p w:rsidR="009C48F1" w:rsidRDefault="009C48F1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6A0DBF" w:rsidRDefault="006A0DBF" w:rsidP="00CC7D98">
      <w:pPr>
        <w:rPr>
          <w:b/>
          <w:sz w:val="28"/>
          <w:szCs w:val="28"/>
        </w:rPr>
      </w:pPr>
    </w:p>
    <w:p w:rsidR="008A2DB5" w:rsidRDefault="008A2DB5" w:rsidP="00CC7D98">
      <w:pPr>
        <w:rPr>
          <w:b/>
          <w:sz w:val="28"/>
          <w:szCs w:val="28"/>
        </w:rPr>
      </w:pPr>
    </w:p>
    <w:p w:rsidR="008A2DB5" w:rsidRDefault="008A2DB5" w:rsidP="00CC7D98">
      <w:pPr>
        <w:rPr>
          <w:b/>
          <w:sz w:val="28"/>
          <w:szCs w:val="28"/>
        </w:rPr>
      </w:pPr>
    </w:p>
    <w:p w:rsidR="003B6A5D" w:rsidRPr="00083EBE" w:rsidRDefault="003B6A5D" w:rsidP="00CC7D98">
      <w:pPr>
        <w:rPr>
          <w:b/>
          <w:sz w:val="28"/>
          <w:szCs w:val="28"/>
        </w:rPr>
      </w:pPr>
    </w:p>
    <w:sectPr w:rsidR="003B6A5D" w:rsidRPr="00083EBE" w:rsidSect="00681D6B">
      <w:pgSz w:w="11904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F1" w:rsidRDefault="009C48F1" w:rsidP="009C48F1">
      <w:r>
        <w:separator/>
      </w:r>
    </w:p>
  </w:endnote>
  <w:endnote w:type="continuationSeparator" w:id="1">
    <w:p w:rsidR="009C48F1" w:rsidRDefault="009C48F1" w:rsidP="009C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F1" w:rsidRDefault="009C48F1" w:rsidP="009C48F1">
      <w:r>
        <w:separator/>
      </w:r>
    </w:p>
  </w:footnote>
  <w:footnote w:type="continuationSeparator" w:id="1">
    <w:p w:rsidR="009C48F1" w:rsidRDefault="009C48F1" w:rsidP="009C4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8CC"/>
    <w:multiLevelType w:val="hybridMultilevel"/>
    <w:tmpl w:val="F0CC8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4A58"/>
    <w:multiLevelType w:val="hybridMultilevel"/>
    <w:tmpl w:val="AA60BA98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4F6D60A8"/>
    <w:multiLevelType w:val="hybridMultilevel"/>
    <w:tmpl w:val="E700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B74AE"/>
    <w:multiLevelType w:val="hybridMultilevel"/>
    <w:tmpl w:val="7C3451C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F09D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1376D6"/>
    <w:multiLevelType w:val="hybridMultilevel"/>
    <w:tmpl w:val="A2CAA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BC6BA6"/>
    <w:multiLevelType w:val="multilevel"/>
    <w:tmpl w:val="0C7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A3C"/>
    <w:rsid w:val="00005D8A"/>
    <w:rsid w:val="00015285"/>
    <w:rsid w:val="00017570"/>
    <w:rsid w:val="00033746"/>
    <w:rsid w:val="0005287E"/>
    <w:rsid w:val="00054584"/>
    <w:rsid w:val="00054EA2"/>
    <w:rsid w:val="000658C3"/>
    <w:rsid w:val="00071AFA"/>
    <w:rsid w:val="000737BB"/>
    <w:rsid w:val="00075F61"/>
    <w:rsid w:val="00076827"/>
    <w:rsid w:val="00076A7D"/>
    <w:rsid w:val="00083EBE"/>
    <w:rsid w:val="00097C35"/>
    <w:rsid w:val="000A0ACF"/>
    <w:rsid w:val="000A1596"/>
    <w:rsid w:val="000A1B71"/>
    <w:rsid w:val="000A450E"/>
    <w:rsid w:val="000A4865"/>
    <w:rsid w:val="000A6ED4"/>
    <w:rsid w:val="000B4921"/>
    <w:rsid w:val="000B5B12"/>
    <w:rsid w:val="000C3F4A"/>
    <w:rsid w:val="000C4363"/>
    <w:rsid w:val="000C6BD6"/>
    <w:rsid w:val="000C78C8"/>
    <w:rsid w:val="000D130A"/>
    <w:rsid w:val="000D2077"/>
    <w:rsid w:val="000D5322"/>
    <w:rsid w:val="000F13E9"/>
    <w:rsid w:val="000F19DA"/>
    <w:rsid w:val="000F72B0"/>
    <w:rsid w:val="000F7FF3"/>
    <w:rsid w:val="001014A6"/>
    <w:rsid w:val="00104368"/>
    <w:rsid w:val="0011057E"/>
    <w:rsid w:val="00117248"/>
    <w:rsid w:val="001222A0"/>
    <w:rsid w:val="001224D2"/>
    <w:rsid w:val="00122E22"/>
    <w:rsid w:val="00123165"/>
    <w:rsid w:val="001300E2"/>
    <w:rsid w:val="0013115B"/>
    <w:rsid w:val="00133C00"/>
    <w:rsid w:val="001352D7"/>
    <w:rsid w:val="00151FCC"/>
    <w:rsid w:val="001672E5"/>
    <w:rsid w:val="00172235"/>
    <w:rsid w:val="00173C72"/>
    <w:rsid w:val="00173FBD"/>
    <w:rsid w:val="001748CE"/>
    <w:rsid w:val="0018737F"/>
    <w:rsid w:val="00190E73"/>
    <w:rsid w:val="001A428D"/>
    <w:rsid w:val="001A447E"/>
    <w:rsid w:val="001A46E0"/>
    <w:rsid w:val="001B4A06"/>
    <w:rsid w:val="001B4FB6"/>
    <w:rsid w:val="001B7332"/>
    <w:rsid w:val="001C2BE2"/>
    <w:rsid w:val="001C4132"/>
    <w:rsid w:val="001D43E7"/>
    <w:rsid w:val="001D5F2A"/>
    <w:rsid w:val="001E37CA"/>
    <w:rsid w:val="001E3DEB"/>
    <w:rsid w:val="001E4C8E"/>
    <w:rsid w:val="001E73FA"/>
    <w:rsid w:val="001E7C9D"/>
    <w:rsid w:val="001F37A7"/>
    <w:rsid w:val="001F58EE"/>
    <w:rsid w:val="001F6A6B"/>
    <w:rsid w:val="002002EC"/>
    <w:rsid w:val="00203638"/>
    <w:rsid w:val="00210FE9"/>
    <w:rsid w:val="00220EE5"/>
    <w:rsid w:val="0022303D"/>
    <w:rsid w:val="002270DC"/>
    <w:rsid w:val="00232E2C"/>
    <w:rsid w:val="0024015D"/>
    <w:rsid w:val="00247A9C"/>
    <w:rsid w:val="00260B75"/>
    <w:rsid w:val="00262453"/>
    <w:rsid w:val="00262667"/>
    <w:rsid w:val="00262DC5"/>
    <w:rsid w:val="002639CB"/>
    <w:rsid w:val="002643A9"/>
    <w:rsid w:val="00264FC3"/>
    <w:rsid w:val="0026662C"/>
    <w:rsid w:val="00270945"/>
    <w:rsid w:val="0027776C"/>
    <w:rsid w:val="002843C5"/>
    <w:rsid w:val="00286CD9"/>
    <w:rsid w:val="002909BB"/>
    <w:rsid w:val="00294A94"/>
    <w:rsid w:val="0029540C"/>
    <w:rsid w:val="00296D0C"/>
    <w:rsid w:val="002B3530"/>
    <w:rsid w:val="002B54A7"/>
    <w:rsid w:val="002B6B37"/>
    <w:rsid w:val="002C1858"/>
    <w:rsid w:val="002C633D"/>
    <w:rsid w:val="002D0A03"/>
    <w:rsid w:val="002E0EA6"/>
    <w:rsid w:val="002E276D"/>
    <w:rsid w:val="002E70CD"/>
    <w:rsid w:val="002E74A3"/>
    <w:rsid w:val="003219AF"/>
    <w:rsid w:val="0032663E"/>
    <w:rsid w:val="003278DB"/>
    <w:rsid w:val="00343BB7"/>
    <w:rsid w:val="00347AF4"/>
    <w:rsid w:val="00347C38"/>
    <w:rsid w:val="003504DC"/>
    <w:rsid w:val="00352984"/>
    <w:rsid w:val="00355208"/>
    <w:rsid w:val="00366529"/>
    <w:rsid w:val="00366D10"/>
    <w:rsid w:val="003678F4"/>
    <w:rsid w:val="003715BD"/>
    <w:rsid w:val="00372A8C"/>
    <w:rsid w:val="00373822"/>
    <w:rsid w:val="0037485B"/>
    <w:rsid w:val="0039792F"/>
    <w:rsid w:val="003A0659"/>
    <w:rsid w:val="003A0F73"/>
    <w:rsid w:val="003A29B0"/>
    <w:rsid w:val="003B43E2"/>
    <w:rsid w:val="003B6A5D"/>
    <w:rsid w:val="003C06C1"/>
    <w:rsid w:val="003C59B6"/>
    <w:rsid w:val="003C69F7"/>
    <w:rsid w:val="003D0C92"/>
    <w:rsid w:val="003D7F77"/>
    <w:rsid w:val="003E1D0F"/>
    <w:rsid w:val="003E6C33"/>
    <w:rsid w:val="003F3B37"/>
    <w:rsid w:val="003F7374"/>
    <w:rsid w:val="003F754B"/>
    <w:rsid w:val="003F769B"/>
    <w:rsid w:val="003F7D92"/>
    <w:rsid w:val="0040296B"/>
    <w:rsid w:val="00411020"/>
    <w:rsid w:val="00424DF0"/>
    <w:rsid w:val="004264DA"/>
    <w:rsid w:val="004273CF"/>
    <w:rsid w:val="0043256F"/>
    <w:rsid w:val="00436403"/>
    <w:rsid w:val="004450FD"/>
    <w:rsid w:val="00463825"/>
    <w:rsid w:val="00465F48"/>
    <w:rsid w:val="00470EEE"/>
    <w:rsid w:val="00476A64"/>
    <w:rsid w:val="00486679"/>
    <w:rsid w:val="00494D29"/>
    <w:rsid w:val="00495143"/>
    <w:rsid w:val="004954D9"/>
    <w:rsid w:val="00495D32"/>
    <w:rsid w:val="004A66C7"/>
    <w:rsid w:val="004B12CA"/>
    <w:rsid w:val="004B67E3"/>
    <w:rsid w:val="004C14A5"/>
    <w:rsid w:val="004C2304"/>
    <w:rsid w:val="004C45E5"/>
    <w:rsid w:val="004D34A7"/>
    <w:rsid w:val="004D3B6D"/>
    <w:rsid w:val="004D7BE6"/>
    <w:rsid w:val="004E5775"/>
    <w:rsid w:val="004E5F0B"/>
    <w:rsid w:val="004F3504"/>
    <w:rsid w:val="0050316C"/>
    <w:rsid w:val="0050789F"/>
    <w:rsid w:val="00530705"/>
    <w:rsid w:val="0053364F"/>
    <w:rsid w:val="0053483B"/>
    <w:rsid w:val="00543717"/>
    <w:rsid w:val="005500B3"/>
    <w:rsid w:val="005608DB"/>
    <w:rsid w:val="00563B1F"/>
    <w:rsid w:val="0057076E"/>
    <w:rsid w:val="005743D2"/>
    <w:rsid w:val="005750A3"/>
    <w:rsid w:val="0058412D"/>
    <w:rsid w:val="00584A2E"/>
    <w:rsid w:val="00586B2A"/>
    <w:rsid w:val="0059078A"/>
    <w:rsid w:val="00592909"/>
    <w:rsid w:val="0059342A"/>
    <w:rsid w:val="00594BEF"/>
    <w:rsid w:val="005A0EFA"/>
    <w:rsid w:val="005A6BBC"/>
    <w:rsid w:val="005B2714"/>
    <w:rsid w:val="005C6694"/>
    <w:rsid w:val="005D7A5E"/>
    <w:rsid w:val="005E4901"/>
    <w:rsid w:val="005E56F1"/>
    <w:rsid w:val="005F3C6E"/>
    <w:rsid w:val="005F5A3C"/>
    <w:rsid w:val="005F7616"/>
    <w:rsid w:val="0060322C"/>
    <w:rsid w:val="00605C89"/>
    <w:rsid w:val="00605FA4"/>
    <w:rsid w:val="0060636B"/>
    <w:rsid w:val="00606988"/>
    <w:rsid w:val="006109D1"/>
    <w:rsid w:val="00617708"/>
    <w:rsid w:val="00617D63"/>
    <w:rsid w:val="00620AEC"/>
    <w:rsid w:val="006339A6"/>
    <w:rsid w:val="00634E7F"/>
    <w:rsid w:val="0064058C"/>
    <w:rsid w:val="00643CE7"/>
    <w:rsid w:val="006530FE"/>
    <w:rsid w:val="00654B34"/>
    <w:rsid w:val="00656500"/>
    <w:rsid w:val="0065654C"/>
    <w:rsid w:val="00663742"/>
    <w:rsid w:val="006670A2"/>
    <w:rsid w:val="006745C6"/>
    <w:rsid w:val="00693226"/>
    <w:rsid w:val="006964BE"/>
    <w:rsid w:val="00697EB5"/>
    <w:rsid w:val="006A09AA"/>
    <w:rsid w:val="006A0DBF"/>
    <w:rsid w:val="006A4951"/>
    <w:rsid w:val="006A63CE"/>
    <w:rsid w:val="006A7CB5"/>
    <w:rsid w:val="006B0055"/>
    <w:rsid w:val="006B1BA4"/>
    <w:rsid w:val="006B3A77"/>
    <w:rsid w:val="006B665B"/>
    <w:rsid w:val="006C384D"/>
    <w:rsid w:val="006C416C"/>
    <w:rsid w:val="006D2665"/>
    <w:rsid w:val="006D6489"/>
    <w:rsid w:val="006D78EF"/>
    <w:rsid w:val="006E44E8"/>
    <w:rsid w:val="006F6086"/>
    <w:rsid w:val="00700C36"/>
    <w:rsid w:val="0070384E"/>
    <w:rsid w:val="00703D5C"/>
    <w:rsid w:val="00723DD8"/>
    <w:rsid w:val="00726CA7"/>
    <w:rsid w:val="0073576A"/>
    <w:rsid w:val="007360B0"/>
    <w:rsid w:val="00736904"/>
    <w:rsid w:val="0073758B"/>
    <w:rsid w:val="007552B7"/>
    <w:rsid w:val="007709ED"/>
    <w:rsid w:val="00771F8C"/>
    <w:rsid w:val="00772557"/>
    <w:rsid w:val="007725DD"/>
    <w:rsid w:val="00772969"/>
    <w:rsid w:val="00782AAB"/>
    <w:rsid w:val="0078408B"/>
    <w:rsid w:val="00791A29"/>
    <w:rsid w:val="007A1A7E"/>
    <w:rsid w:val="007A4B13"/>
    <w:rsid w:val="007A71D4"/>
    <w:rsid w:val="007C4199"/>
    <w:rsid w:val="007C6775"/>
    <w:rsid w:val="007E0964"/>
    <w:rsid w:val="007E3229"/>
    <w:rsid w:val="007E6B5F"/>
    <w:rsid w:val="007F7333"/>
    <w:rsid w:val="0080674B"/>
    <w:rsid w:val="0080776E"/>
    <w:rsid w:val="008143B4"/>
    <w:rsid w:val="008210F1"/>
    <w:rsid w:val="008234F9"/>
    <w:rsid w:val="00826D35"/>
    <w:rsid w:val="00831689"/>
    <w:rsid w:val="00832470"/>
    <w:rsid w:val="008366DE"/>
    <w:rsid w:val="00841044"/>
    <w:rsid w:val="00845A2E"/>
    <w:rsid w:val="0085072C"/>
    <w:rsid w:val="008511A0"/>
    <w:rsid w:val="008517AF"/>
    <w:rsid w:val="00851814"/>
    <w:rsid w:val="00862A54"/>
    <w:rsid w:val="0086561C"/>
    <w:rsid w:val="00866532"/>
    <w:rsid w:val="00870A5E"/>
    <w:rsid w:val="00872163"/>
    <w:rsid w:val="00883D26"/>
    <w:rsid w:val="00885C6C"/>
    <w:rsid w:val="00890D91"/>
    <w:rsid w:val="008A0DFF"/>
    <w:rsid w:val="008A189C"/>
    <w:rsid w:val="008A1AB8"/>
    <w:rsid w:val="008A2DB5"/>
    <w:rsid w:val="008C09FD"/>
    <w:rsid w:val="008C28C4"/>
    <w:rsid w:val="008C70CB"/>
    <w:rsid w:val="008C73BD"/>
    <w:rsid w:val="008D2715"/>
    <w:rsid w:val="008E0292"/>
    <w:rsid w:val="008E1258"/>
    <w:rsid w:val="008E142A"/>
    <w:rsid w:val="008E3C6D"/>
    <w:rsid w:val="008E54D4"/>
    <w:rsid w:val="008E6378"/>
    <w:rsid w:val="008E693D"/>
    <w:rsid w:val="008F3ADD"/>
    <w:rsid w:val="008F7A8A"/>
    <w:rsid w:val="00900872"/>
    <w:rsid w:val="009025F8"/>
    <w:rsid w:val="00930122"/>
    <w:rsid w:val="00930E34"/>
    <w:rsid w:val="0094390B"/>
    <w:rsid w:val="00943F44"/>
    <w:rsid w:val="00955B56"/>
    <w:rsid w:val="00964178"/>
    <w:rsid w:val="009642C7"/>
    <w:rsid w:val="009658D1"/>
    <w:rsid w:val="0097542A"/>
    <w:rsid w:val="00991779"/>
    <w:rsid w:val="00992EE5"/>
    <w:rsid w:val="009A5265"/>
    <w:rsid w:val="009A5BF7"/>
    <w:rsid w:val="009B3F5F"/>
    <w:rsid w:val="009C1F25"/>
    <w:rsid w:val="009C48F1"/>
    <w:rsid w:val="009C4F70"/>
    <w:rsid w:val="009C5817"/>
    <w:rsid w:val="009D492C"/>
    <w:rsid w:val="009D4DFC"/>
    <w:rsid w:val="009E0C7E"/>
    <w:rsid w:val="009E0FA2"/>
    <w:rsid w:val="009E5F8E"/>
    <w:rsid w:val="00A03438"/>
    <w:rsid w:val="00A10F78"/>
    <w:rsid w:val="00A11454"/>
    <w:rsid w:val="00A1392E"/>
    <w:rsid w:val="00A14302"/>
    <w:rsid w:val="00A15DBA"/>
    <w:rsid w:val="00A173FA"/>
    <w:rsid w:val="00A22B33"/>
    <w:rsid w:val="00A22F75"/>
    <w:rsid w:val="00A34B7C"/>
    <w:rsid w:val="00A36943"/>
    <w:rsid w:val="00A429AF"/>
    <w:rsid w:val="00A43016"/>
    <w:rsid w:val="00A54657"/>
    <w:rsid w:val="00A556DF"/>
    <w:rsid w:val="00A607ED"/>
    <w:rsid w:val="00A65BB6"/>
    <w:rsid w:val="00A67EEF"/>
    <w:rsid w:val="00A826DF"/>
    <w:rsid w:val="00A85289"/>
    <w:rsid w:val="00A9014D"/>
    <w:rsid w:val="00A9097A"/>
    <w:rsid w:val="00A92D89"/>
    <w:rsid w:val="00A94E8B"/>
    <w:rsid w:val="00A9604F"/>
    <w:rsid w:val="00AA2476"/>
    <w:rsid w:val="00AA296F"/>
    <w:rsid w:val="00AA51D4"/>
    <w:rsid w:val="00AA6DCA"/>
    <w:rsid w:val="00AB2D71"/>
    <w:rsid w:val="00AB7A51"/>
    <w:rsid w:val="00AC1292"/>
    <w:rsid w:val="00AC4F0F"/>
    <w:rsid w:val="00AC7521"/>
    <w:rsid w:val="00AD1695"/>
    <w:rsid w:val="00AD49FA"/>
    <w:rsid w:val="00AE14A3"/>
    <w:rsid w:val="00AF2F7E"/>
    <w:rsid w:val="00AF3D32"/>
    <w:rsid w:val="00B0434E"/>
    <w:rsid w:val="00B11854"/>
    <w:rsid w:val="00B24251"/>
    <w:rsid w:val="00B24531"/>
    <w:rsid w:val="00B2761E"/>
    <w:rsid w:val="00B525B5"/>
    <w:rsid w:val="00B565ED"/>
    <w:rsid w:val="00B673C0"/>
    <w:rsid w:val="00B71790"/>
    <w:rsid w:val="00B726DD"/>
    <w:rsid w:val="00B731AD"/>
    <w:rsid w:val="00B742E2"/>
    <w:rsid w:val="00B75707"/>
    <w:rsid w:val="00B76722"/>
    <w:rsid w:val="00B96820"/>
    <w:rsid w:val="00B977D1"/>
    <w:rsid w:val="00BA2786"/>
    <w:rsid w:val="00BA2BED"/>
    <w:rsid w:val="00BA30D4"/>
    <w:rsid w:val="00BA4E39"/>
    <w:rsid w:val="00BA7D9F"/>
    <w:rsid w:val="00BB34FE"/>
    <w:rsid w:val="00BC1DC8"/>
    <w:rsid w:val="00BC5F94"/>
    <w:rsid w:val="00BC6B4E"/>
    <w:rsid w:val="00BD1EA3"/>
    <w:rsid w:val="00BE090C"/>
    <w:rsid w:val="00BE160C"/>
    <w:rsid w:val="00BE394E"/>
    <w:rsid w:val="00BF1C35"/>
    <w:rsid w:val="00BF2C17"/>
    <w:rsid w:val="00C02B3A"/>
    <w:rsid w:val="00C049F6"/>
    <w:rsid w:val="00C06ECE"/>
    <w:rsid w:val="00C127C0"/>
    <w:rsid w:val="00C12ADF"/>
    <w:rsid w:val="00C21510"/>
    <w:rsid w:val="00C24092"/>
    <w:rsid w:val="00C37BF4"/>
    <w:rsid w:val="00C41048"/>
    <w:rsid w:val="00C41A81"/>
    <w:rsid w:val="00C43A0E"/>
    <w:rsid w:val="00C47455"/>
    <w:rsid w:val="00C518CD"/>
    <w:rsid w:val="00C60364"/>
    <w:rsid w:val="00C651B9"/>
    <w:rsid w:val="00C717A3"/>
    <w:rsid w:val="00C8548D"/>
    <w:rsid w:val="00C87CFB"/>
    <w:rsid w:val="00C927AD"/>
    <w:rsid w:val="00C9339E"/>
    <w:rsid w:val="00CA6350"/>
    <w:rsid w:val="00CB14BE"/>
    <w:rsid w:val="00CB5382"/>
    <w:rsid w:val="00CC1FC3"/>
    <w:rsid w:val="00CC7D98"/>
    <w:rsid w:val="00CD3602"/>
    <w:rsid w:val="00CE32EF"/>
    <w:rsid w:val="00CE70B4"/>
    <w:rsid w:val="00CF1133"/>
    <w:rsid w:val="00D03B5A"/>
    <w:rsid w:val="00D03D82"/>
    <w:rsid w:val="00D05293"/>
    <w:rsid w:val="00D0546D"/>
    <w:rsid w:val="00D057D3"/>
    <w:rsid w:val="00D128AE"/>
    <w:rsid w:val="00D13236"/>
    <w:rsid w:val="00D15183"/>
    <w:rsid w:val="00D30F45"/>
    <w:rsid w:val="00D47A16"/>
    <w:rsid w:val="00D54691"/>
    <w:rsid w:val="00D55733"/>
    <w:rsid w:val="00D62634"/>
    <w:rsid w:val="00D66020"/>
    <w:rsid w:val="00D66A5A"/>
    <w:rsid w:val="00D7157E"/>
    <w:rsid w:val="00D73710"/>
    <w:rsid w:val="00D76C88"/>
    <w:rsid w:val="00D92443"/>
    <w:rsid w:val="00D94091"/>
    <w:rsid w:val="00D9528A"/>
    <w:rsid w:val="00DA1101"/>
    <w:rsid w:val="00DA17C7"/>
    <w:rsid w:val="00DA4326"/>
    <w:rsid w:val="00DB150E"/>
    <w:rsid w:val="00DB233F"/>
    <w:rsid w:val="00DB285D"/>
    <w:rsid w:val="00DC151E"/>
    <w:rsid w:val="00DC5E4A"/>
    <w:rsid w:val="00DC749A"/>
    <w:rsid w:val="00DD053A"/>
    <w:rsid w:val="00DD17B4"/>
    <w:rsid w:val="00DD3BD7"/>
    <w:rsid w:val="00DD594B"/>
    <w:rsid w:val="00DD65D0"/>
    <w:rsid w:val="00DE169B"/>
    <w:rsid w:val="00DE682E"/>
    <w:rsid w:val="00DF144F"/>
    <w:rsid w:val="00DF1E8F"/>
    <w:rsid w:val="00DF2651"/>
    <w:rsid w:val="00DF57E7"/>
    <w:rsid w:val="00E00226"/>
    <w:rsid w:val="00E05A86"/>
    <w:rsid w:val="00E22BA7"/>
    <w:rsid w:val="00E24372"/>
    <w:rsid w:val="00E334FE"/>
    <w:rsid w:val="00E33E36"/>
    <w:rsid w:val="00E35EF9"/>
    <w:rsid w:val="00E4275E"/>
    <w:rsid w:val="00E516B8"/>
    <w:rsid w:val="00E64FC7"/>
    <w:rsid w:val="00E700FC"/>
    <w:rsid w:val="00E75E98"/>
    <w:rsid w:val="00E761B6"/>
    <w:rsid w:val="00E85641"/>
    <w:rsid w:val="00E95E62"/>
    <w:rsid w:val="00E9732A"/>
    <w:rsid w:val="00E97CC7"/>
    <w:rsid w:val="00EA18FE"/>
    <w:rsid w:val="00EA25A8"/>
    <w:rsid w:val="00EA4398"/>
    <w:rsid w:val="00EB1AE4"/>
    <w:rsid w:val="00EC2F88"/>
    <w:rsid w:val="00EC4817"/>
    <w:rsid w:val="00EC675A"/>
    <w:rsid w:val="00EC77E7"/>
    <w:rsid w:val="00ED0C38"/>
    <w:rsid w:val="00ED3AEE"/>
    <w:rsid w:val="00ED7211"/>
    <w:rsid w:val="00EF5EE4"/>
    <w:rsid w:val="00F0054F"/>
    <w:rsid w:val="00F02A86"/>
    <w:rsid w:val="00F03185"/>
    <w:rsid w:val="00F042EA"/>
    <w:rsid w:val="00F05CD7"/>
    <w:rsid w:val="00F06B1A"/>
    <w:rsid w:val="00F06BE1"/>
    <w:rsid w:val="00F0763C"/>
    <w:rsid w:val="00F250D4"/>
    <w:rsid w:val="00F415A4"/>
    <w:rsid w:val="00F47E76"/>
    <w:rsid w:val="00F51FEB"/>
    <w:rsid w:val="00F569B9"/>
    <w:rsid w:val="00F57AD0"/>
    <w:rsid w:val="00F61ABF"/>
    <w:rsid w:val="00F61C92"/>
    <w:rsid w:val="00F6396E"/>
    <w:rsid w:val="00F65A2A"/>
    <w:rsid w:val="00F65A5E"/>
    <w:rsid w:val="00F8721C"/>
    <w:rsid w:val="00FB6FE4"/>
    <w:rsid w:val="00FD11A5"/>
    <w:rsid w:val="00FD443D"/>
    <w:rsid w:val="00FD703D"/>
    <w:rsid w:val="00FD7190"/>
    <w:rsid w:val="00FE07AC"/>
    <w:rsid w:val="00FE27E2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48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5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C4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48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674B"/>
    <w:pPr>
      <w:spacing w:before="100" w:beforeAutospacing="1" w:after="100" w:afterAutospacing="1"/>
    </w:pPr>
  </w:style>
  <w:style w:type="character" w:customStyle="1" w:styleId="c5">
    <w:name w:val="c5"/>
    <w:basedOn w:val="a0"/>
    <w:rsid w:val="0080674B"/>
  </w:style>
  <w:style w:type="character" w:customStyle="1" w:styleId="c81">
    <w:name w:val="c81"/>
    <w:basedOn w:val="a0"/>
    <w:rsid w:val="0080674B"/>
  </w:style>
  <w:style w:type="character" w:customStyle="1" w:styleId="s2">
    <w:name w:val="s2"/>
    <w:basedOn w:val="a0"/>
    <w:rsid w:val="00F0763C"/>
  </w:style>
  <w:style w:type="paragraph" w:customStyle="1" w:styleId="p5">
    <w:name w:val="p5"/>
    <w:basedOn w:val="a"/>
    <w:rsid w:val="00F0763C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76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48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0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C4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48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48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75FA-66D5-453B-BD6D-800F581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3</cp:revision>
  <dcterms:created xsi:type="dcterms:W3CDTF">2018-01-22T07:37:00Z</dcterms:created>
  <dcterms:modified xsi:type="dcterms:W3CDTF">2020-05-13T12:59:00Z</dcterms:modified>
</cp:coreProperties>
</file>